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5F" w:rsidRPr="00F31F5F" w:rsidRDefault="00197E5F" w:rsidP="00197E5F">
      <w:pPr>
        <w:pStyle w:val="a3"/>
        <w:spacing w:before="40" w:after="40"/>
        <w:ind w:left="113" w:right="113"/>
        <w:jc w:val="right"/>
        <w:rPr>
          <w:b w:val="0"/>
          <w:sz w:val="28"/>
          <w:szCs w:val="28"/>
        </w:rPr>
      </w:pPr>
      <w:r w:rsidRPr="00F31F5F">
        <w:rPr>
          <w:b w:val="0"/>
          <w:sz w:val="28"/>
          <w:szCs w:val="28"/>
        </w:rPr>
        <w:t>П</w:t>
      </w:r>
      <w:r w:rsidR="003261ED" w:rsidRPr="00F31F5F">
        <w:rPr>
          <w:b w:val="0"/>
          <w:sz w:val="28"/>
          <w:szCs w:val="28"/>
        </w:rPr>
        <w:t>роєкт</w:t>
      </w:r>
    </w:p>
    <w:p w:rsidR="009B134F" w:rsidRDefault="006814CB" w:rsidP="009B134F">
      <w:pPr>
        <w:pStyle w:val="a3"/>
        <w:spacing w:before="40" w:after="40"/>
        <w:ind w:left="113" w:right="113"/>
        <w:rPr>
          <w:sz w:val="28"/>
          <w:szCs w:val="28"/>
        </w:rPr>
      </w:pPr>
      <w:r>
        <w:rPr>
          <w:sz w:val="28"/>
          <w:szCs w:val="28"/>
        </w:rPr>
        <w:t>ЗВІТ</w:t>
      </w:r>
      <w:r w:rsidR="009B134F" w:rsidRPr="0091451F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="00D3502A">
        <w:rPr>
          <w:sz w:val="28"/>
          <w:szCs w:val="28"/>
        </w:rPr>
        <w:t>р</w:t>
      </w:r>
      <w:r>
        <w:rPr>
          <w:sz w:val="28"/>
          <w:szCs w:val="28"/>
        </w:rPr>
        <w:t>о виконанн</w:t>
      </w:r>
      <w:r w:rsidR="00D350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3502A">
        <w:rPr>
          <w:sz w:val="28"/>
          <w:szCs w:val="28"/>
        </w:rPr>
        <w:t>у 2021 році</w:t>
      </w:r>
      <w:r w:rsidR="00D3502A" w:rsidRPr="0091451F">
        <w:rPr>
          <w:sz w:val="28"/>
          <w:szCs w:val="28"/>
        </w:rPr>
        <w:t xml:space="preserve"> </w:t>
      </w:r>
      <w:r w:rsidR="009B134F" w:rsidRPr="0091451F">
        <w:rPr>
          <w:sz w:val="28"/>
          <w:szCs w:val="28"/>
        </w:rPr>
        <w:t xml:space="preserve">Програми </w:t>
      </w:r>
      <w:r w:rsidR="0013027E">
        <w:rPr>
          <w:sz w:val="28"/>
          <w:szCs w:val="28"/>
        </w:rPr>
        <w:t>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</w:r>
      <w:r w:rsidR="003261ED">
        <w:rPr>
          <w:sz w:val="28"/>
          <w:szCs w:val="28"/>
        </w:rPr>
        <w:t xml:space="preserve"> </w:t>
      </w:r>
    </w:p>
    <w:p w:rsidR="0073156C" w:rsidRDefault="0073156C" w:rsidP="009B134F">
      <w:pPr>
        <w:pStyle w:val="a3"/>
        <w:spacing w:before="40" w:after="40"/>
        <w:ind w:left="113" w:right="113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4"/>
        <w:gridCol w:w="2555"/>
        <w:gridCol w:w="3543"/>
        <w:gridCol w:w="2268"/>
        <w:gridCol w:w="6663"/>
      </w:tblGrid>
      <w:tr w:rsidR="00FE0DFC" w:rsidRPr="002919A8" w:rsidTr="00FE0DFC">
        <w:trPr>
          <w:trHeight w:val="600"/>
          <w:tblHeader/>
        </w:trPr>
        <w:tc>
          <w:tcPr>
            <w:tcW w:w="564" w:type="dxa"/>
            <w:shd w:val="clear" w:color="auto" w:fill="auto"/>
          </w:tcPr>
          <w:p w:rsidR="00FE0DFC" w:rsidRPr="008071E0" w:rsidRDefault="00FE0DFC" w:rsidP="00710A07">
            <w:pPr>
              <w:ind w:left="-392" w:right="-111" w:firstLine="34"/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№</w:t>
            </w:r>
          </w:p>
          <w:p w:rsidR="00FE0DFC" w:rsidRPr="008071E0" w:rsidRDefault="00FE0DFC" w:rsidP="00710A07">
            <w:pPr>
              <w:ind w:left="-392" w:right="-111" w:firstLine="34"/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  з/п</w:t>
            </w:r>
          </w:p>
        </w:tc>
        <w:tc>
          <w:tcPr>
            <w:tcW w:w="2555" w:type="dxa"/>
            <w:shd w:val="clear" w:color="auto" w:fill="auto"/>
          </w:tcPr>
          <w:p w:rsidR="00FE0DFC" w:rsidRPr="008071E0" w:rsidRDefault="00FE0DFC" w:rsidP="00710A07">
            <w:pPr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Виконавці</w:t>
            </w:r>
          </w:p>
        </w:tc>
        <w:tc>
          <w:tcPr>
            <w:tcW w:w="6663" w:type="dxa"/>
            <w:shd w:val="clear" w:color="auto" w:fill="auto"/>
          </w:tcPr>
          <w:p w:rsidR="00FE0DFC" w:rsidRPr="008071E0" w:rsidRDefault="00FE0DFC" w:rsidP="0073156C">
            <w:pPr>
              <w:spacing w:line="216" w:lineRule="auto"/>
              <w:ind w:left="-117" w:right="-99"/>
              <w:jc w:val="center"/>
              <w:rPr>
                <w:spacing w:val="-4"/>
                <w:sz w:val="26"/>
                <w:szCs w:val="26"/>
              </w:rPr>
            </w:pPr>
            <w:r w:rsidRPr="008071E0">
              <w:rPr>
                <w:spacing w:val="-4"/>
                <w:sz w:val="26"/>
                <w:szCs w:val="26"/>
              </w:rPr>
              <w:t>Виконання,</w:t>
            </w:r>
          </w:p>
          <w:p w:rsidR="00FE0DFC" w:rsidRPr="008071E0" w:rsidRDefault="00FE0DFC" w:rsidP="0073156C">
            <w:pPr>
              <w:jc w:val="center"/>
              <w:rPr>
                <w:sz w:val="26"/>
                <w:szCs w:val="26"/>
              </w:rPr>
            </w:pPr>
            <w:r w:rsidRPr="008071E0">
              <w:rPr>
                <w:spacing w:val="-4"/>
                <w:sz w:val="26"/>
                <w:szCs w:val="26"/>
              </w:rPr>
              <w:t>досягнуті показники</w:t>
            </w:r>
          </w:p>
        </w:tc>
      </w:tr>
      <w:tr w:rsidR="00FE0DFC" w:rsidRPr="0073156C" w:rsidTr="00FE0DFC">
        <w:trPr>
          <w:trHeight w:val="5420"/>
        </w:trPr>
        <w:tc>
          <w:tcPr>
            <w:tcW w:w="564" w:type="dxa"/>
            <w:vMerge w:val="restart"/>
            <w:shd w:val="clear" w:color="auto" w:fill="auto"/>
          </w:tcPr>
          <w:p w:rsidR="00FE0DFC" w:rsidRPr="008071E0" w:rsidRDefault="00FE0DFC" w:rsidP="00710A07">
            <w:pPr>
              <w:ind w:right="-111"/>
              <w:jc w:val="center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1.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FE0DFC" w:rsidRPr="008071E0" w:rsidRDefault="00FE0DFC" w:rsidP="00710A07">
            <w:pPr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Сприяння розв’язанню житлових проблем учасників </w:t>
            </w:r>
            <w:proofErr w:type="spellStart"/>
            <w:r w:rsidRPr="008071E0">
              <w:rPr>
                <w:sz w:val="26"/>
                <w:szCs w:val="26"/>
              </w:rPr>
              <w:t>анти-терористичної</w:t>
            </w:r>
            <w:proofErr w:type="spellEnd"/>
            <w:r w:rsidRPr="008071E0">
              <w:rPr>
                <w:sz w:val="26"/>
                <w:szCs w:val="26"/>
              </w:rPr>
              <w:t xml:space="preserve">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 </w:t>
            </w: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1.1. Створення реєстру (списків) осіб в області, що потребують  поліпшення житлових умов із числа учасників АТО/ООС , які перебувають на квартирному обліку за місцем проживання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071E0">
              <w:rPr>
                <w:sz w:val="26"/>
                <w:szCs w:val="26"/>
              </w:rPr>
              <w:t xml:space="preserve">Департамент соціального захисту населення, Районні державні адміністрації, 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CF2BEB" w:rsidRDefault="00FE0DFC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CF2BEB">
              <w:rPr>
                <w:sz w:val="26"/>
                <w:szCs w:val="26"/>
              </w:rPr>
              <w:t>За даними органів місцевого самоврядування, станом на 01.01.202</w:t>
            </w:r>
            <w:r w:rsidR="00150095" w:rsidRPr="00CF2BEB">
              <w:rPr>
                <w:sz w:val="26"/>
                <w:szCs w:val="26"/>
              </w:rPr>
              <w:t>2</w:t>
            </w:r>
            <w:r w:rsidR="003261ED" w:rsidRPr="00CF2BEB">
              <w:rPr>
                <w:sz w:val="26"/>
                <w:szCs w:val="26"/>
              </w:rPr>
              <w:t xml:space="preserve"> на квартирному обліку </w:t>
            </w:r>
            <w:r w:rsidRPr="00CF2BEB">
              <w:rPr>
                <w:sz w:val="26"/>
                <w:szCs w:val="26"/>
              </w:rPr>
              <w:t>громадян, що потребують поліпшення житлових умов в Чернігів</w:t>
            </w:r>
            <w:r w:rsidR="003261ED" w:rsidRPr="00CF2BEB">
              <w:rPr>
                <w:sz w:val="26"/>
                <w:szCs w:val="26"/>
              </w:rPr>
              <w:t xml:space="preserve">ській області, перебувають </w:t>
            </w:r>
            <w:r w:rsidR="008C3EBB" w:rsidRPr="00CF2BEB">
              <w:rPr>
                <w:sz w:val="26"/>
                <w:szCs w:val="26"/>
              </w:rPr>
              <w:t>707</w:t>
            </w:r>
            <w:r w:rsidR="003261ED" w:rsidRPr="00CF2BEB">
              <w:rPr>
                <w:sz w:val="26"/>
                <w:szCs w:val="26"/>
              </w:rPr>
              <w:t> </w:t>
            </w:r>
            <w:r w:rsidR="008C3EBB" w:rsidRPr="00CF2BEB">
              <w:rPr>
                <w:sz w:val="26"/>
                <w:szCs w:val="26"/>
              </w:rPr>
              <w:t>учасників</w:t>
            </w:r>
            <w:r w:rsidRPr="00CF2BEB">
              <w:rPr>
                <w:sz w:val="26"/>
                <w:szCs w:val="26"/>
              </w:rPr>
              <w:t xml:space="preserve"> АТО/ООС.</w:t>
            </w:r>
          </w:p>
          <w:p w:rsidR="00FE0DFC" w:rsidRPr="003261ED" w:rsidRDefault="00FE0DFC" w:rsidP="00710A07">
            <w:pPr>
              <w:snapToGrid w:val="0"/>
              <w:ind w:right="-108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FE0DFC" w:rsidRPr="0073156C" w:rsidTr="00FE0DFC">
        <w:trPr>
          <w:trHeight w:val="2980"/>
        </w:trPr>
        <w:tc>
          <w:tcPr>
            <w:tcW w:w="564" w:type="dxa"/>
            <w:vMerge/>
            <w:tcBorders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1.2. Проведення консультацій  з пошуку правових та фінансових рішень, не заборонених законодавством,  для задоволення потреб у житлі учасників АТО/ООС.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071E0">
              <w:rPr>
                <w:sz w:val="26"/>
                <w:szCs w:val="26"/>
              </w:rPr>
              <w:t xml:space="preserve">Департамент соціального захисту населення, Районні державні адміністрації, 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3261ED" w:rsidRDefault="00FE0DFC" w:rsidP="0083555F">
            <w:pPr>
              <w:tabs>
                <w:tab w:val="left" w:pos="6237"/>
              </w:tabs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B35637">
              <w:rPr>
                <w:sz w:val="26"/>
                <w:szCs w:val="26"/>
              </w:rPr>
              <w:t>З метою інформування учасників АТО/ООС та членів загиблих учасників АТО/ООС щодо соціального захисту в області організовано роз’яснювальну кампанію через засоби мас</w:t>
            </w:r>
            <w:r w:rsidR="00B35637" w:rsidRPr="00B35637">
              <w:rPr>
                <w:sz w:val="26"/>
                <w:szCs w:val="26"/>
              </w:rPr>
              <w:t>ової інформації та офіційні веб</w:t>
            </w:r>
            <w:r w:rsidRPr="00B35637">
              <w:rPr>
                <w:sz w:val="26"/>
                <w:szCs w:val="26"/>
              </w:rPr>
              <w:t>сайти органів виконавчої влади.</w:t>
            </w:r>
            <w:r w:rsidRPr="003261ED">
              <w:rPr>
                <w:color w:val="FF0000"/>
                <w:sz w:val="26"/>
                <w:szCs w:val="26"/>
              </w:rPr>
              <w:t xml:space="preserve"> </w:t>
            </w:r>
            <w:r w:rsidR="00D83C79" w:rsidRPr="00D83C79">
              <w:rPr>
                <w:sz w:val="26"/>
                <w:szCs w:val="26"/>
              </w:rPr>
              <w:t>В області у 2021 році за рахунок субвенції з державного бюджету місцевим бюджетам виплачена грошова компенсація за належні для отримання жилі приміщення 9 особам з числа членів сімей загиблих (померлих) учасників АТО/ООС, осіб з інвалідністю внаслідок війни І-ІІ групи за участь в АТО/ООС, внутрішньо переміщених осіб, які захищали незалежність, суверенітет та територіальну цілісність України. Станом на 01.01.2022 за кошти грошової компенсації 6 осіб вже придбали житло.</w:t>
            </w:r>
          </w:p>
        </w:tc>
      </w:tr>
      <w:tr w:rsidR="00FE0DFC" w:rsidRPr="0073156C" w:rsidTr="007B6A8E">
        <w:trPr>
          <w:trHeight w:val="133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1.3. Виділення земельних ділянок для будівництва житла учасникам АТО/ООС та членам їх сімей  в порядку, встановленому законодавством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8071E0">
            <w:pPr>
              <w:snapToGrid w:val="0"/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7B6A8E" w:rsidRDefault="00FE0DFC" w:rsidP="007B6A8E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7B6A8E">
              <w:rPr>
                <w:sz w:val="26"/>
                <w:szCs w:val="26"/>
              </w:rPr>
              <w:t xml:space="preserve">За даними органів місцевого самоврядування, у звітному </w:t>
            </w:r>
            <w:r w:rsidRPr="00E419B4">
              <w:rPr>
                <w:sz w:val="26"/>
                <w:szCs w:val="26"/>
              </w:rPr>
              <w:t>періо</w:t>
            </w:r>
            <w:r w:rsidR="007B6A8E" w:rsidRPr="00E419B4">
              <w:rPr>
                <w:sz w:val="26"/>
                <w:szCs w:val="26"/>
              </w:rPr>
              <w:t>ді 2</w:t>
            </w:r>
            <w:r w:rsidR="00E419B4" w:rsidRPr="00E419B4">
              <w:rPr>
                <w:sz w:val="26"/>
                <w:szCs w:val="26"/>
              </w:rPr>
              <w:t>3</w:t>
            </w:r>
            <w:r w:rsidR="007B6A8E" w:rsidRPr="007B6A8E">
              <w:rPr>
                <w:sz w:val="26"/>
                <w:szCs w:val="26"/>
              </w:rPr>
              <w:t xml:space="preserve"> учасникам АТО/ООС </w:t>
            </w:r>
            <w:r w:rsidRPr="007B6A8E">
              <w:rPr>
                <w:sz w:val="26"/>
                <w:szCs w:val="26"/>
              </w:rPr>
              <w:t xml:space="preserve">виділено земельні ділянки для будівництва і обслуговування </w:t>
            </w:r>
            <w:r w:rsidRPr="005E5B66">
              <w:rPr>
                <w:sz w:val="26"/>
                <w:szCs w:val="26"/>
              </w:rPr>
              <w:t>жи</w:t>
            </w:r>
            <w:r w:rsidR="005E5B66">
              <w:rPr>
                <w:sz w:val="26"/>
                <w:szCs w:val="26"/>
              </w:rPr>
              <w:t>т</w:t>
            </w:r>
            <w:r w:rsidRPr="005E5B66">
              <w:rPr>
                <w:sz w:val="26"/>
                <w:szCs w:val="26"/>
              </w:rPr>
              <w:t>ло</w:t>
            </w:r>
            <w:r w:rsidR="005E5B66">
              <w:rPr>
                <w:sz w:val="26"/>
                <w:szCs w:val="26"/>
              </w:rPr>
              <w:t>во</w:t>
            </w:r>
            <w:r w:rsidRPr="005E5B66">
              <w:rPr>
                <w:sz w:val="26"/>
                <w:szCs w:val="26"/>
              </w:rPr>
              <w:t>го будинку</w:t>
            </w:r>
            <w:r w:rsidR="007B6A8E" w:rsidRPr="007B6A8E">
              <w:rPr>
                <w:sz w:val="26"/>
                <w:szCs w:val="26"/>
              </w:rPr>
              <w:t xml:space="preserve"> та індивідуального дачного будівництва. Також Чернігівською міською радою надан</w:t>
            </w:r>
            <w:r w:rsidR="005E5B66">
              <w:rPr>
                <w:sz w:val="26"/>
                <w:szCs w:val="26"/>
              </w:rPr>
              <w:t>о 23 дозволи на розроблення проє</w:t>
            </w:r>
            <w:r w:rsidR="007B6A8E" w:rsidRPr="007B6A8E">
              <w:rPr>
                <w:sz w:val="26"/>
                <w:szCs w:val="26"/>
              </w:rPr>
              <w:t>ктів землеустрою учасникам АТО/ООС, членам їх сімей та загиблих (померлих) учасників АТО/ООС, з них: 21</w:t>
            </w:r>
            <w:r w:rsidR="005E5B66">
              <w:rPr>
                <w:sz w:val="26"/>
                <w:szCs w:val="26"/>
              </w:rPr>
              <w:t xml:space="preserve"> – </w:t>
            </w:r>
            <w:r w:rsidR="007B6A8E" w:rsidRPr="007B6A8E">
              <w:rPr>
                <w:sz w:val="26"/>
                <w:szCs w:val="26"/>
              </w:rPr>
              <w:t>з цільовим призначенням для будівництва та обслуговування житлових будинків, господарських будівель і споруд (присадибна ділянка) та 2 – з цільовим призначенням для індивідуального дачного будівництва.</w:t>
            </w:r>
          </w:p>
        </w:tc>
      </w:tr>
      <w:tr w:rsidR="00FE0DFC" w:rsidRPr="0073156C" w:rsidTr="00FE0DFC">
        <w:trPr>
          <w:trHeight w:val="4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  <w:lang w:val="ru-RU"/>
              </w:rPr>
              <w:t>1</w:t>
            </w:r>
            <w:r w:rsidRPr="008071E0">
              <w:rPr>
                <w:sz w:val="26"/>
                <w:szCs w:val="26"/>
              </w:rPr>
              <w:t xml:space="preserve">.4. Проведення інформаційно-роз’яснювальної  роботи серед учасників АТО/ООС про дію обласних Програм підтримки індивідуального </w:t>
            </w:r>
            <w:r w:rsidRPr="008071E0">
              <w:rPr>
                <w:sz w:val="26"/>
                <w:szCs w:val="26"/>
              </w:rPr>
              <w:lastRenderedPageBreak/>
              <w:t>житлового будівництва та розвитку особистого селянського господарства «Власний дім» на 2016 – 2020 роки, «Доступне житло»</w:t>
            </w:r>
            <w:r w:rsidRPr="008071E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lastRenderedPageBreak/>
              <w:t>Департаменти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8071E0">
              <w:rPr>
                <w:sz w:val="26"/>
                <w:szCs w:val="26"/>
              </w:rPr>
              <w:t>облдерж-аміністрації</w:t>
            </w:r>
            <w:proofErr w:type="spellEnd"/>
            <w:r w:rsidRPr="008071E0">
              <w:rPr>
                <w:sz w:val="26"/>
                <w:szCs w:val="26"/>
              </w:rPr>
              <w:t xml:space="preserve">: розвитку економіки та сільського </w:t>
            </w:r>
            <w:r w:rsidRPr="008071E0">
              <w:rPr>
                <w:sz w:val="26"/>
                <w:szCs w:val="26"/>
              </w:rPr>
              <w:lastRenderedPageBreak/>
              <w:t>господарства, інформаційної діяльності та комунікацій з громадськістю</w:t>
            </w:r>
          </w:p>
        </w:tc>
        <w:tc>
          <w:tcPr>
            <w:tcW w:w="6663" w:type="dxa"/>
            <w:shd w:val="clear" w:color="auto" w:fill="auto"/>
          </w:tcPr>
          <w:p w:rsidR="00FE0DFC" w:rsidRPr="00921789" w:rsidRDefault="00921789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lastRenderedPageBreak/>
              <w:t>В</w:t>
            </w:r>
            <w:r w:rsidR="00150095" w:rsidRPr="00921789">
              <w:rPr>
                <w:sz w:val="26"/>
                <w:szCs w:val="26"/>
              </w:rPr>
              <w:t xml:space="preserve"> області </w:t>
            </w:r>
            <w:r w:rsidR="00FE0DFC" w:rsidRPr="00921789">
              <w:rPr>
                <w:sz w:val="26"/>
                <w:szCs w:val="26"/>
              </w:rPr>
              <w:t>організована системна</w:t>
            </w:r>
            <w:r w:rsidR="00B35637">
              <w:rPr>
                <w:sz w:val="26"/>
                <w:szCs w:val="26"/>
              </w:rPr>
              <w:t xml:space="preserve"> </w:t>
            </w:r>
            <w:r w:rsidR="00150095" w:rsidRPr="00921789">
              <w:rPr>
                <w:sz w:val="26"/>
                <w:szCs w:val="26"/>
              </w:rPr>
              <w:t>робота через засоби  масової</w:t>
            </w:r>
            <w:r w:rsidR="00FE0DFC" w:rsidRPr="00921789">
              <w:rPr>
                <w:sz w:val="26"/>
                <w:szCs w:val="26"/>
              </w:rPr>
              <w:t xml:space="preserve"> інформації, друковані</w:t>
            </w:r>
            <w:r w:rsidR="00150095" w:rsidRPr="00921789">
              <w:rPr>
                <w:sz w:val="26"/>
                <w:szCs w:val="26"/>
              </w:rPr>
              <w:t xml:space="preserve"> видання місцевих </w:t>
            </w:r>
            <w:r w:rsidR="00FE0DFC" w:rsidRPr="00921789">
              <w:rPr>
                <w:sz w:val="26"/>
                <w:szCs w:val="26"/>
              </w:rPr>
              <w:t xml:space="preserve">органів  виконавчої влади, органів </w:t>
            </w:r>
            <w:r w:rsidR="00150095" w:rsidRPr="00921789">
              <w:rPr>
                <w:sz w:val="26"/>
                <w:szCs w:val="26"/>
              </w:rPr>
              <w:t xml:space="preserve">самоврядування по інформуванню учасників антитерористичної операції </w:t>
            </w:r>
            <w:r w:rsidRPr="00921789">
              <w:rPr>
                <w:sz w:val="26"/>
                <w:szCs w:val="26"/>
              </w:rPr>
              <w:t>та внутрішньо переміщених осіб</w:t>
            </w:r>
            <w:r w:rsidR="00150095" w:rsidRPr="00921789">
              <w:rPr>
                <w:sz w:val="26"/>
                <w:szCs w:val="26"/>
              </w:rPr>
              <w:t xml:space="preserve"> про діючі житлові  програми, в тому числі </w:t>
            </w:r>
            <w:r w:rsidR="00FE0DFC" w:rsidRPr="00921789">
              <w:rPr>
                <w:sz w:val="26"/>
                <w:szCs w:val="26"/>
              </w:rPr>
              <w:t xml:space="preserve">Обласну програму підтримки </w:t>
            </w:r>
            <w:r w:rsidR="00FE0DFC" w:rsidRPr="00921789">
              <w:rPr>
                <w:sz w:val="26"/>
                <w:szCs w:val="26"/>
              </w:rPr>
              <w:lastRenderedPageBreak/>
              <w:t>індивідуального житлового буді</w:t>
            </w:r>
            <w:r w:rsidR="00150095" w:rsidRPr="00921789">
              <w:rPr>
                <w:sz w:val="26"/>
                <w:szCs w:val="26"/>
              </w:rPr>
              <w:t>вництва та розвитку особистого</w:t>
            </w:r>
            <w:r w:rsidR="00FE0DFC" w:rsidRPr="00921789">
              <w:rPr>
                <w:sz w:val="26"/>
                <w:szCs w:val="26"/>
              </w:rPr>
              <w:t xml:space="preserve"> селянськог</w:t>
            </w:r>
            <w:r w:rsidR="00150095" w:rsidRPr="00921789">
              <w:rPr>
                <w:sz w:val="26"/>
                <w:szCs w:val="26"/>
              </w:rPr>
              <w:t>о  гос</w:t>
            </w:r>
            <w:r w:rsidRPr="00921789">
              <w:rPr>
                <w:sz w:val="26"/>
                <w:szCs w:val="26"/>
              </w:rPr>
              <w:t>подарства «Власний  дім» на 2021</w:t>
            </w:r>
            <w:r w:rsidR="00FE0DFC" w:rsidRPr="00921789">
              <w:rPr>
                <w:sz w:val="26"/>
                <w:szCs w:val="26"/>
              </w:rPr>
              <w:t xml:space="preserve"> - 202</w:t>
            </w:r>
            <w:r w:rsidRPr="00921789">
              <w:rPr>
                <w:sz w:val="26"/>
                <w:szCs w:val="26"/>
              </w:rPr>
              <w:t>7</w:t>
            </w:r>
            <w:r w:rsidR="00FE0DFC" w:rsidRPr="00921789">
              <w:rPr>
                <w:sz w:val="26"/>
                <w:szCs w:val="26"/>
              </w:rPr>
              <w:t xml:space="preserve"> роки та програму «Доступне житло».</w:t>
            </w:r>
          </w:p>
          <w:p w:rsidR="00FE0DFC" w:rsidRPr="00921789" w:rsidRDefault="00921789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t>Упродовж 2021</w:t>
            </w:r>
            <w:r w:rsidR="00150095" w:rsidRPr="00921789">
              <w:rPr>
                <w:sz w:val="26"/>
                <w:szCs w:val="26"/>
              </w:rPr>
              <w:t xml:space="preserve"> року до</w:t>
            </w:r>
            <w:r w:rsidR="00FE0DFC" w:rsidRPr="00921789">
              <w:rPr>
                <w:sz w:val="26"/>
                <w:szCs w:val="26"/>
              </w:rPr>
              <w:t xml:space="preserve"> Чернігівського обласного  фон</w:t>
            </w:r>
            <w:r w:rsidR="00150095" w:rsidRPr="00921789">
              <w:rPr>
                <w:sz w:val="26"/>
                <w:szCs w:val="26"/>
              </w:rPr>
              <w:t xml:space="preserve">ду підтримки індивідуального </w:t>
            </w:r>
            <w:r w:rsidR="00FE0DFC" w:rsidRPr="00921789">
              <w:rPr>
                <w:sz w:val="26"/>
                <w:szCs w:val="26"/>
              </w:rPr>
              <w:t>житлово</w:t>
            </w:r>
            <w:r w:rsidR="00150095" w:rsidRPr="00921789">
              <w:rPr>
                <w:sz w:val="26"/>
                <w:szCs w:val="26"/>
              </w:rPr>
              <w:t>го  будівництва на селі щодо надання кредиту на купівлю  та  добудову житлових будинків</w:t>
            </w:r>
            <w:r w:rsidR="00FE0DFC" w:rsidRPr="00921789">
              <w:rPr>
                <w:sz w:val="26"/>
                <w:szCs w:val="26"/>
              </w:rPr>
              <w:t xml:space="preserve"> за програмою «Власний дім» звернулися та уклали договори </w:t>
            </w:r>
            <w:r w:rsidRPr="00921789">
              <w:rPr>
                <w:sz w:val="26"/>
                <w:szCs w:val="26"/>
              </w:rPr>
              <w:t>7</w:t>
            </w:r>
            <w:r w:rsidR="00FE0DFC" w:rsidRPr="00921789">
              <w:rPr>
                <w:sz w:val="26"/>
                <w:szCs w:val="26"/>
              </w:rPr>
              <w:t xml:space="preserve"> учасників АТО.</w:t>
            </w:r>
          </w:p>
          <w:p w:rsidR="008071E0" w:rsidRPr="003261ED" w:rsidRDefault="00150095" w:rsidP="0083555F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t>До Чернігівського регіонального управління  «Державної спеціалізованої фінансової установи  «Державний фонд сприяння молодіжному</w:t>
            </w:r>
            <w:r w:rsidR="00FE0DFC" w:rsidRPr="00921789">
              <w:rPr>
                <w:sz w:val="26"/>
                <w:szCs w:val="26"/>
              </w:rPr>
              <w:t xml:space="preserve"> житловому  б</w:t>
            </w:r>
            <w:r w:rsidRPr="00921789">
              <w:rPr>
                <w:sz w:val="26"/>
                <w:szCs w:val="26"/>
              </w:rPr>
              <w:t>удівництву» щодо забезпечення житлом за  програмою  «Доступне житло» звернулися</w:t>
            </w:r>
            <w:r w:rsidR="00FE0DFC" w:rsidRPr="00921789">
              <w:rPr>
                <w:sz w:val="26"/>
                <w:szCs w:val="26"/>
              </w:rPr>
              <w:t xml:space="preserve"> 22</w:t>
            </w:r>
            <w:r w:rsidRPr="00921789">
              <w:rPr>
                <w:sz w:val="26"/>
                <w:szCs w:val="26"/>
              </w:rPr>
              <w:t xml:space="preserve"> особи</w:t>
            </w:r>
            <w:r w:rsidR="00FE0DFC" w:rsidRPr="00921789">
              <w:rPr>
                <w:sz w:val="26"/>
                <w:szCs w:val="26"/>
              </w:rPr>
              <w:t>, проте зазначена програма у 202</w:t>
            </w:r>
            <w:r w:rsidR="00921789" w:rsidRPr="00921789">
              <w:rPr>
                <w:sz w:val="26"/>
                <w:szCs w:val="26"/>
              </w:rPr>
              <w:t>1</w:t>
            </w:r>
            <w:r w:rsidR="00FE0DFC" w:rsidRPr="00921789">
              <w:rPr>
                <w:sz w:val="26"/>
                <w:szCs w:val="26"/>
              </w:rPr>
              <w:t xml:space="preserve"> році не фінанс</w:t>
            </w:r>
            <w:r w:rsidR="00503446">
              <w:rPr>
                <w:sz w:val="26"/>
                <w:szCs w:val="26"/>
              </w:rPr>
              <w:t>увалась.</w:t>
            </w:r>
          </w:p>
        </w:tc>
      </w:tr>
      <w:tr w:rsidR="00FE0DFC" w:rsidRPr="0073156C" w:rsidTr="00FE0DFC">
        <w:trPr>
          <w:trHeight w:val="267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1.5. Прийняття місцевих програм для придбання житла учасникам АТО/ООС , які перебувають на квартирному обліку, в т.ч. на умовах співфінансування. 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 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FE0DFC" w:rsidRPr="006A3E57" w:rsidRDefault="00FE0DFC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6A3E57">
              <w:rPr>
                <w:sz w:val="26"/>
                <w:szCs w:val="26"/>
              </w:rPr>
              <w:t xml:space="preserve">З метою вирішення житлових питань учасників АТО/ООС у </w:t>
            </w:r>
            <w:r w:rsidR="00503446" w:rsidRPr="006A3E57">
              <w:rPr>
                <w:sz w:val="26"/>
                <w:szCs w:val="26"/>
              </w:rPr>
              <w:t>2020 році</w:t>
            </w:r>
            <w:r w:rsidRPr="006A3E57">
              <w:rPr>
                <w:sz w:val="26"/>
                <w:szCs w:val="26"/>
              </w:rPr>
              <w:t xml:space="preserve"> прийнято Програму забезпечення житлом учасників антитерористичної операції, операції Об’єднаних сил та членів їх сімей</w:t>
            </w:r>
            <w:r w:rsidR="00150095" w:rsidRPr="006A3E57">
              <w:rPr>
                <w:sz w:val="26"/>
                <w:szCs w:val="26"/>
              </w:rPr>
              <w:t xml:space="preserve"> у Ніжинській міській </w:t>
            </w:r>
            <w:r w:rsidR="006A3E57" w:rsidRPr="006A3E57">
              <w:rPr>
                <w:sz w:val="26"/>
                <w:szCs w:val="26"/>
              </w:rPr>
              <w:t xml:space="preserve">об’єднаній територіальній </w:t>
            </w:r>
            <w:r w:rsidR="00150095" w:rsidRPr="006A3E57">
              <w:rPr>
                <w:sz w:val="26"/>
                <w:szCs w:val="26"/>
              </w:rPr>
              <w:t>громаді</w:t>
            </w:r>
            <w:r w:rsidR="006A3E57" w:rsidRPr="006A3E57">
              <w:rPr>
                <w:sz w:val="26"/>
                <w:szCs w:val="26"/>
              </w:rPr>
              <w:t xml:space="preserve"> на 2020-2022 роки</w:t>
            </w:r>
            <w:r w:rsidR="00150095" w:rsidRPr="006A3E57">
              <w:rPr>
                <w:sz w:val="26"/>
                <w:szCs w:val="26"/>
              </w:rPr>
              <w:t xml:space="preserve">. </w:t>
            </w:r>
            <w:r w:rsidRPr="006A3E57">
              <w:rPr>
                <w:sz w:val="26"/>
                <w:szCs w:val="26"/>
              </w:rPr>
              <w:t>У 202</w:t>
            </w:r>
            <w:r w:rsidR="006A3E57" w:rsidRPr="006A3E57">
              <w:rPr>
                <w:sz w:val="26"/>
                <w:szCs w:val="26"/>
              </w:rPr>
              <w:t>1</w:t>
            </w:r>
            <w:r w:rsidRPr="006A3E57">
              <w:rPr>
                <w:sz w:val="26"/>
                <w:szCs w:val="26"/>
              </w:rPr>
              <w:t xml:space="preserve"> році</w:t>
            </w:r>
            <w:r w:rsidR="005E5B66">
              <w:rPr>
                <w:sz w:val="26"/>
                <w:szCs w:val="26"/>
              </w:rPr>
              <w:t>,</w:t>
            </w:r>
            <w:r w:rsidRPr="006A3E57">
              <w:rPr>
                <w:sz w:val="26"/>
                <w:szCs w:val="26"/>
              </w:rPr>
              <w:t xml:space="preserve"> відповідно до Порядку використання коштів за</w:t>
            </w:r>
            <w:r w:rsidR="00503446" w:rsidRPr="006A3E57">
              <w:rPr>
                <w:sz w:val="26"/>
                <w:szCs w:val="26"/>
              </w:rPr>
              <w:t>значеної Програми</w:t>
            </w:r>
            <w:r w:rsidR="005E5B66">
              <w:rPr>
                <w:sz w:val="26"/>
                <w:szCs w:val="26"/>
              </w:rPr>
              <w:t>,</w:t>
            </w:r>
            <w:r w:rsidR="00503446" w:rsidRPr="006A3E57">
              <w:rPr>
                <w:sz w:val="26"/>
                <w:szCs w:val="26"/>
              </w:rPr>
              <w:t xml:space="preserve"> 1 учасник АТО</w:t>
            </w:r>
            <w:r w:rsidRPr="006A3E57">
              <w:rPr>
                <w:sz w:val="26"/>
                <w:szCs w:val="26"/>
              </w:rPr>
              <w:t xml:space="preserve"> отримав грошову допомогу на придбання житла власним коштом у розмірі 50,0 тис. гр</w:t>
            </w:r>
            <w:r w:rsidR="006A3E57" w:rsidRPr="006A3E57">
              <w:rPr>
                <w:sz w:val="26"/>
                <w:szCs w:val="26"/>
              </w:rPr>
              <w:t>ивень</w:t>
            </w:r>
            <w:r w:rsidRPr="006A3E57">
              <w:rPr>
                <w:sz w:val="26"/>
                <w:szCs w:val="26"/>
              </w:rPr>
              <w:t>.</w:t>
            </w:r>
          </w:p>
        </w:tc>
      </w:tr>
      <w:tr w:rsidR="00FE0DFC" w:rsidRPr="0073156C" w:rsidTr="00503446">
        <w:trPr>
          <w:trHeight w:val="1665"/>
        </w:trPr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1.6. Надання матеріальної допомоги для поліпшення житлових умов шляхом відновлення, ремонту існуючого житла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503446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Районні державні адміністрації, Міські, селищні, сільські ради </w:t>
            </w:r>
          </w:p>
        </w:tc>
        <w:tc>
          <w:tcPr>
            <w:tcW w:w="6663" w:type="dxa"/>
            <w:shd w:val="clear" w:color="auto" w:fill="auto"/>
          </w:tcPr>
          <w:p w:rsidR="00FE0DFC" w:rsidRPr="007B6A8E" w:rsidRDefault="00150095" w:rsidP="0083555F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7B6A8E">
              <w:rPr>
                <w:sz w:val="26"/>
                <w:szCs w:val="26"/>
              </w:rPr>
              <w:t>Упродовж звітного періоду</w:t>
            </w:r>
            <w:r w:rsidR="00FE0DFC" w:rsidRPr="007B6A8E">
              <w:rPr>
                <w:sz w:val="26"/>
                <w:szCs w:val="26"/>
              </w:rPr>
              <w:t xml:space="preserve"> за рахунок місцевих бюджеті</w:t>
            </w:r>
            <w:r w:rsidRPr="007B6A8E">
              <w:rPr>
                <w:sz w:val="26"/>
                <w:szCs w:val="26"/>
              </w:rPr>
              <w:t>в надано матеріальну допомогу д</w:t>
            </w:r>
            <w:r w:rsidR="00FE0DFC" w:rsidRPr="007B6A8E">
              <w:rPr>
                <w:sz w:val="26"/>
                <w:szCs w:val="26"/>
              </w:rPr>
              <w:t>ля поліпше</w:t>
            </w:r>
            <w:r w:rsidRPr="007B6A8E">
              <w:rPr>
                <w:sz w:val="26"/>
                <w:szCs w:val="26"/>
              </w:rPr>
              <w:t xml:space="preserve">ння житлових умов </w:t>
            </w:r>
            <w:r w:rsidR="007B6A8E" w:rsidRPr="007B6A8E">
              <w:rPr>
                <w:sz w:val="26"/>
                <w:szCs w:val="26"/>
              </w:rPr>
              <w:t>та вирішення соціально-побутових питань 460</w:t>
            </w:r>
            <w:r w:rsidRPr="007B6A8E">
              <w:rPr>
                <w:sz w:val="26"/>
                <w:szCs w:val="26"/>
              </w:rPr>
              <w:t xml:space="preserve"> учасникам</w:t>
            </w:r>
            <w:r w:rsidR="00FE0DFC" w:rsidRPr="007B6A8E">
              <w:rPr>
                <w:sz w:val="26"/>
                <w:szCs w:val="26"/>
              </w:rPr>
              <w:t xml:space="preserve"> АТО/ООС.</w:t>
            </w:r>
          </w:p>
        </w:tc>
      </w:tr>
      <w:tr w:rsidR="00FE0DFC" w:rsidRPr="0073156C" w:rsidTr="00FE0DFC">
        <w:trPr>
          <w:trHeight w:val="299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1.7. Забезпечення виплати одноразової допомоги особам із числа  учасників </w:t>
            </w:r>
            <w:r w:rsidRPr="008071E0">
              <w:rPr>
                <w:sz w:val="26"/>
                <w:szCs w:val="26"/>
              </w:rPr>
              <w:lastRenderedPageBreak/>
              <w:t>АТО/ООС, які придбавають за власні кошти житло та знімаються з обліку на отримання житла, в розмірі  50 тис. гр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lastRenderedPageBreak/>
              <w:t xml:space="preserve">Департамент соціального захисту населення </w:t>
            </w:r>
            <w:proofErr w:type="spellStart"/>
            <w:r w:rsidRPr="008071E0">
              <w:rPr>
                <w:sz w:val="26"/>
                <w:szCs w:val="26"/>
              </w:rPr>
              <w:lastRenderedPageBreak/>
              <w:t>облдерж-адміністрації</w:t>
            </w:r>
            <w:proofErr w:type="spellEnd"/>
          </w:p>
        </w:tc>
        <w:tc>
          <w:tcPr>
            <w:tcW w:w="6663" w:type="dxa"/>
            <w:vMerge w:val="restart"/>
            <w:shd w:val="clear" w:color="auto" w:fill="auto"/>
          </w:tcPr>
          <w:p w:rsidR="00FE0DFC" w:rsidRPr="003261ED" w:rsidRDefault="00FE0DFC" w:rsidP="0083555F">
            <w:pPr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3261ED">
              <w:rPr>
                <w:sz w:val="26"/>
                <w:szCs w:val="26"/>
              </w:rPr>
              <w:lastRenderedPageBreak/>
              <w:t>У 202</w:t>
            </w:r>
            <w:r w:rsidR="003261ED" w:rsidRPr="003261ED">
              <w:rPr>
                <w:sz w:val="26"/>
                <w:szCs w:val="26"/>
              </w:rPr>
              <w:t>1</w:t>
            </w:r>
            <w:r w:rsidRPr="003261ED">
              <w:rPr>
                <w:sz w:val="26"/>
                <w:szCs w:val="26"/>
              </w:rPr>
              <w:t xml:space="preserve"> році одноразова допомога особам із числа  учасників АТО/ООС відповідно до Програми забезпечення житлом учасників антитерористичної </w:t>
            </w:r>
            <w:r w:rsidRPr="003261ED">
              <w:rPr>
                <w:sz w:val="26"/>
                <w:szCs w:val="26"/>
              </w:rPr>
              <w:lastRenderedPageBreak/>
              <w:t>операції, операції Об’єднаних сил та членів їх сімей, внутрішньо переміщених осіб у Чернігівській області на 2020-2022 роки</w:t>
            </w:r>
            <w:r w:rsidR="005E5B66">
              <w:rPr>
                <w:sz w:val="26"/>
                <w:szCs w:val="26"/>
              </w:rPr>
              <w:t>,</w:t>
            </w:r>
            <w:r w:rsidRPr="003261ED">
              <w:rPr>
                <w:sz w:val="26"/>
                <w:szCs w:val="26"/>
              </w:rPr>
              <w:t xml:space="preserve">  з обласного бюджету не надавалась.</w:t>
            </w:r>
            <w:r w:rsidRPr="003261ED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FE0DFC" w:rsidRPr="0073156C" w:rsidTr="00FE0DFC">
        <w:trPr>
          <w:trHeight w:val="720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FE0DFC" w:rsidRPr="003261ED" w:rsidRDefault="00FE0DFC" w:rsidP="00710A0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0DFC" w:rsidRPr="0073156C" w:rsidTr="00FE0DFC">
        <w:trPr>
          <w:trHeight w:val="720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FE0DFC" w:rsidRPr="003261ED" w:rsidRDefault="00FE0DFC" w:rsidP="00710A0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0DFC" w:rsidRPr="0073156C" w:rsidTr="00FE0DFC">
        <w:trPr>
          <w:trHeight w:val="720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FE0DFC" w:rsidRPr="003261ED" w:rsidRDefault="00FE0DFC" w:rsidP="00710A07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E0DFC" w:rsidRPr="0073156C" w:rsidTr="00FE0DFC">
        <w:tc>
          <w:tcPr>
            <w:tcW w:w="564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2.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lang w:eastAsia="uk-UA"/>
              </w:rPr>
            </w:pPr>
            <w:r w:rsidRPr="008071E0">
              <w:rPr>
                <w:sz w:val="26"/>
                <w:szCs w:val="26"/>
              </w:rPr>
              <w:t>Створення умов і можливостей для отримання житла внутрішньо переміщеними особами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2.1. Створення реєстру  (списку) громадян із числа внутрішньо переміщених осіб, які перебувають на обліку за місцем тимчасового проживання  і потребують  забезпечення житлом</w:t>
            </w: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8071E0">
              <w:rPr>
                <w:sz w:val="26"/>
                <w:szCs w:val="26"/>
              </w:rPr>
              <w:t xml:space="preserve">Департамент соціального захисту населення облдержадміністрації, міські, селищні, сільські ради 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6663" w:type="dxa"/>
            <w:shd w:val="clear" w:color="auto" w:fill="auto"/>
          </w:tcPr>
          <w:p w:rsidR="00FE0DFC" w:rsidRPr="00503446" w:rsidRDefault="00FE0DFC" w:rsidP="0083555F">
            <w:pPr>
              <w:pStyle w:val="af1"/>
              <w:spacing w:before="0" w:beforeAutospacing="0" w:after="0" w:afterAutospacing="0"/>
              <w:ind w:right="136" w:firstLine="567"/>
              <w:jc w:val="both"/>
              <w:rPr>
                <w:sz w:val="26"/>
                <w:szCs w:val="26"/>
                <w:lang w:val="uk-UA"/>
              </w:rPr>
            </w:pPr>
            <w:r w:rsidRPr="00503446">
              <w:rPr>
                <w:sz w:val="26"/>
                <w:szCs w:val="26"/>
                <w:lang w:val="uk-UA"/>
              </w:rPr>
              <w:t xml:space="preserve">За даними органів місцевого самоврядування </w:t>
            </w:r>
            <w:r w:rsidR="00503446" w:rsidRPr="00503446">
              <w:rPr>
                <w:sz w:val="26"/>
                <w:szCs w:val="26"/>
                <w:lang w:val="uk-UA"/>
              </w:rPr>
              <w:t>станом на 01.01.2021 в області 5</w:t>
            </w:r>
            <w:r w:rsidRPr="00503446">
              <w:rPr>
                <w:sz w:val="26"/>
                <w:szCs w:val="26"/>
                <w:lang w:val="uk-UA"/>
              </w:rPr>
              <w:t>9 сімей із числа внутрішньо переміщених перебувають на обліку як такі, які потребують надання житлового приміщення з фондів житла для тимчасового проживання.</w:t>
            </w:r>
          </w:p>
          <w:p w:rsidR="00FE0DFC" w:rsidRPr="003261ED" w:rsidRDefault="00FE0DFC" w:rsidP="00517BD2">
            <w:pPr>
              <w:snapToGrid w:val="0"/>
              <w:ind w:firstLine="601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FE0DFC" w:rsidRPr="0073156C" w:rsidTr="00FE0DFC">
        <w:trPr>
          <w:trHeight w:val="908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 xml:space="preserve">2.2. </w:t>
            </w:r>
            <w:r w:rsidRPr="008071E0">
              <w:rPr>
                <w:sz w:val="26"/>
                <w:szCs w:val="26"/>
                <w:lang w:eastAsia="uk-UA"/>
              </w:rPr>
              <w:t xml:space="preserve">Проведення на місцевому рівні інвентаризації будівель та споруд,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</w:t>
            </w:r>
            <w:r w:rsidRPr="008071E0">
              <w:rPr>
                <w:sz w:val="26"/>
                <w:szCs w:val="26"/>
              </w:rPr>
              <w:t>внутрішньо переміщених осіб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 </w:t>
            </w:r>
          </w:p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663" w:type="dxa"/>
            <w:shd w:val="clear" w:color="auto" w:fill="auto"/>
          </w:tcPr>
          <w:p w:rsidR="00055543" w:rsidRPr="00055543" w:rsidRDefault="00055543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055543">
              <w:rPr>
                <w:sz w:val="26"/>
                <w:szCs w:val="26"/>
              </w:rPr>
              <w:t>У 2021 році 6 територіальних громад області запланували в місцевих бюджетах обсяги коштів для співфінансування та участі в придбанні житла ВПО за рахунок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. Всього за 2021 рік перераховано з місцевих бюджетів в рахунок участі та співфінансування зазначених заходів – 1 813,0 тис. гривень.</w:t>
            </w:r>
            <w:r>
              <w:rPr>
                <w:sz w:val="26"/>
                <w:szCs w:val="26"/>
              </w:rPr>
              <w:t xml:space="preserve"> Фонди житла для тимчасового проживання внутрішньо переміщених осіб створено у </w:t>
            </w:r>
            <w:proofErr w:type="spellStart"/>
            <w:r>
              <w:rPr>
                <w:sz w:val="26"/>
                <w:szCs w:val="26"/>
              </w:rPr>
              <w:t>Городнянській</w:t>
            </w:r>
            <w:proofErr w:type="spellEnd"/>
            <w:r>
              <w:rPr>
                <w:sz w:val="26"/>
                <w:szCs w:val="26"/>
              </w:rPr>
              <w:t xml:space="preserve">, Бахмацькій, </w:t>
            </w:r>
            <w:proofErr w:type="spellStart"/>
            <w:r>
              <w:rPr>
                <w:sz w:val="26"/>
                <w:szCs w:val="26"/>
              </w:rPr>
              <w:t>Бобровицькі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еменівській</w:t>
            </w:r>
            <w:proofErr w:type="spellEnd"/>
            <w:r>
              <w:rPr>
                <w:sz w:val="26"/>
                <w:szCs w:val="26"/>
              </w:rPr>
              <w:t xml:space="preserve"> та Чернігівській міській громадах, </w:t>
            </w:r>
            <w:proofErr w:type="spellStart"/>
            <w:r>
              <w:rPr>
                <w:sz w:val="26"/>
                <w:szCs w:val="26"/>
              </w:rPr>
              <w:t>Коропській</w:t>
            </w:r>
            <w:proofErr w:type="spellEnd"/>
            <w:r>
              <w:rPr>
                <w:sz w:val="26"/>
                <w:szCs w:val="26"/>
              </w:rPr>
              <w:t xml:space="preserve"> селищній громаді.</w:t>
            </w:r>
          </w:p>
          <w:p w:rsidR="00FC7A62" w:rsidRPr="00055543" w:rsidRDefault="00FC7A62" w:rsidP="0083555F">
            <w:pPr>
              <w:ind w:firstLine="567"/>
              <w:jc w:val="both"/>
              <w:rPr>
                <w:sz w:val="26"/>
                <w:szCs w:val="26"/>
              </w:rPr>
            </w:pPr>
            <w:r w:rsidRPr="00055543">
              <w:rPr>
                <w:sz w:val="26"/>
                <w:szCs w:val="26"/>
              </w:rPr>
              <w:t xml:space="preserve">Крім того, на території </w:t>
            </w:r>
            <w:proofErr w:type="spellStart"/>
            <w:r w:rsidRPr="00055543">
              <w:rPr>
                <w:sz w:val="26"/>
                <w:szCs w:val="26"/>
              </w:rPr>
              <w:t>Понорницької</w:t>
            </w:r>
            <w:proofErr w:type="spellEnd"/>
            <w:r w:rsidRPr="00055543">
              <w:rPr>
                <w:sz w:val="26"/>
                <w:szCs w:val="26"/>
              </w:rPr>
              <w:t xml:space="preserve"> </w:t>
            </w:r>
            <w:r w:rsidR="00055543" w:rsidRPr="00055543">
              <w:rPr>
                <w:sz w:val="26"/>
                <w:szCs w:val="26"/>
              </w:rPr>
              <w:t xml:space="preserve">селищної ради та </w:t>
            </w:r>
            <w:proofErr w:type="spellStart"/>
            <w:r w:rsidR="00055543" w:rsidRPr="00055543">
              <w:rPr>
                <w:sz w:val="26"/>
                <w:szCs w:val="26"/>
              </w:rPr>
              <w:t>Сухополов’янської</w:t>
            </w:r>
            <w:proofErr w:type="spellEnd"/>
            <w:r w:rsidR="00055543" w:rsidRPr="00055543">
              <w:rPr>
                <w:sz w:val="26"/>
                <w:szCs w:val="26"/>
              </w:rPr>
              <w:t xml:space="preserve"> сільської ради</w:t>
            </w:r>
            <w:r w:rsidRPr="00055543">
              <w:rPr>
                <w:sz w:val="26"/>
                <w:szCs w:val="26"/>
              </w:rPr>
              <w:t xml:space="preserve"> є в наявності </w:t>
            </w:r>
            <w:r w:rsidR="00055543" w:rsidRPr="00055543">
              <w:rPr>
                <w:sz w:val="26"/>
                <w:szCs w:val="26"/>
              </w:rPr>
              <w:t>житлові приміщення</w:t>
            </w:r>
            <w:r w:rsidRPr="00055543">
              <w:rPr>
                <w:sz w:val="26"/>
                <w:szCs w:val="26"/>
              </w:rPr>
              <w:t xml:space="preserve">, які можуть бути використані для тимчасового проживання внутрішньо переміщених осіб. </w:t>
            </w:r>
          </w:p>
          <w:p w:rsidR="00FE0DFC" w:rsidRPr="003261ED" w:rsidRDefault="00FE0DFC" w:rsidP="00517BD2">
            <w:pPr>
              <w:ind w:firstLine="601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FE0DFC" w:rsidRPr="0073156C" w:rsidTr="007006F9">
        <w:trPr>
          <w:trHeight w:val="1615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2.3. Створення належних умов для надання безоплатної правової допомоги внутрішньо переміщеним особам в процесі укладання договорів оренди житла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Міські, селищні, сільські ради, </w:t>
            </w:r>
          </w:p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Чернігівський, Ніжинський, Менський місцеві центри з надання вторинної правової допомоги</w:t>
            </w:r>
          </w:p>
        </w:tc>
        <w:tc>
          <w:tcPr>
            <w:tcW w:w="6663" w:type="dxa"/>
            <w:shd w:val="clear" w:color="auto" w:fill="auto"/>
          </w:tcPr>
          <w:p w:rsidR="00E17E3E" w:rsidRPr="00DB0AEF" w:rsidRDefault="00DB0AEF" w:rsidP="0083555F">
            <w:pPr>
              <w:tabs>
                <w:tab w:val="left" w:pos="9000"/>
                <w:tab w:val="left" w:pos="9180"/>
                <w:tab w:val="left" w:pos="9360"/>
              </w:tabs>
              <w:ind w:firstLine="567"/>
              <w:jc w:val="both"/>
              <w:rPr>
                <w:sz w:val="26"/>
                <w:szCs w:val="26"/>
              </w:rPr>
            </w:pPr>
            <w:r w:rsidRPr="00DB0AEF">
              <w:rPr>
                <w:sz w:val="26"/>
                <w:szCs w:val="26"/>
              </w:rPr>
              <w:t xml:space="preserve">Упродовж 2021 року міськими центрами з надання безоплатної вторинної правової допомоги у Чернігівській області проводилися </w:t>
            </w:r>
            <w:proofErr w:type="spellStart"/>
            <w:r w:rsidRPr="00DB0AEF">
              <w:rPr>
                <w:sz w:val="26"/>
                <w:szCs w:val="26"/>
              </w:rPr>
              <w:t>правопросвітницькі</w:t>
            </w:r>
            <w:proofErr w:type="spellEnd"/>
            <w:r w:rsidRPr="00DB0AEF">
              <w:rPr>
                <w:sz w:val="26"/>
                <w:szCs w:val="26"/>
              </w:rPr>
              <w:t xml:space="preserve"> заходи, надавалася безоплатна первинна та безоплатна вторинна правова допомога особам з категорії внутрішньо переміщених осіб, учасників АТО/ООС та членів їх сімей. Так, безоплатну первинну правову допомогу (надання усних консультацій та роз’яснень з правових питань) надано 38 внутрішньо переміщеним особам,                 а 30 - безоплатну вторинну правову допомогу (складання процесуальних документів та здійснення представництва у судах чи інших державних органах).</w:t>
            </w:r>
          </w:p>
          <w:p w:rsidR="00DB0AEF" w:rsidRPr="00DB0AEF" w:rsidRDefault="00DB0AEF" w:rsidP="0083555F">
            <w:pPr>
              <w:tabs>
                <w:tab w:val="left" w:pos="9000"/>
                <w:tab w:val="left" w:pos="9180"/>
                <w:tab w:val="left" w:pos="9360"/>
              </w:tabs>
              <w:ind w:firstLine="567"/>
              <w:jc w:val="both"/>
              <w:rPr>
                <w:sz w:val="26"/>
                <w:szCs w:val="26"/>
              </w:rPr>
            </w:pPr>
            <w:r w:rsidRPr="00DB0AEF">
              <w:rPr>
                <w:sz w:val="26"/>
                <w:szCs w:val="26"/>
              </w:rPr>
              <w:t>Безоплатну первинну правову допомогу надано 1006 учасникам бойових дій, а 1107 особам – безоплатну вторинну правову допомогу.</w:t>
            </w:r>
          </w:p>
          <w:p w:rsidR="00DB0AEF" w:rsidRPr="003261ED" w:rsidRDefault="00DB0AEF" w:rsidP="0083555F">
            <w:pPr>
              <w:tabs>
                <w:tab w:val="left" w:pos="9000"/>
                <w:tab w:val="left" w:pos="9180"/>
                <w:tab w:val="left" w:pos="9360"/>
              </w:tabs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DB0AEF">
              <w:rPr>
                <w:sz w:val="26"/>
                <w:szCs w:val="26"/>
              </w:rPr>
              <w:t xml:space="preserve">Загалом упродовж звітного періоду проведено 12 </w:t>
            </w:r>
            <w:proofErr w:type="spellStart"/>
            <w:r w:rsidRPr="00DB0AEF">
              <w:rPr>
                <w:sz w:val="26"/>
                <w:szCs w:val="26"/>
              </w:rPr>
              <w:t>правопросвітницьких</w:t>
            </w:r>
            <w:proofErr w:type="spellEnd"/>
            <w:r w:rsidRPr="00DB0AEF">
              <w:rPr>
                <w:sz w:val="26"/>
                <w:szCs w:val="26"/>
              </w:rPr>
              <w:t xml:space="preserve"> заходів для внутрішнь</w:t>
            </w:r>
            <w:r w:rsidR="005E5B66">
              <w:rPr>
                <w:sz w:val="26"/>
                <w:szCs w:val="26"/>
              </w:rPr>
              <w:t xml:space="preserve">о переміщених осіб </w:t>
            </w:r>
            <w:r w:rsidR="00086752">
              <w:rPr>
                <w:sz w:val="26"/>
                <w:szCs w:val="26"/>
              </w:rPr>
              <w:t>і</w:t>
            </w:r>
            <w:r w:rsidR="005E5B66">
              <w:rPr>
                <w:sz w:val="26"/>
                <w:szCs w:val="26"/>
              </w:rPr>
              <w:t xml:space="preserve"> 33 – для у</w:t>
            </w:r>
            <w:r w:rsidRPr="00DB0AEF">
              <w:rPr>
                <w:sz w:val="26"/>
                <w:szCs w:val="26"/>
              </w:rPr>
              <w:t>часників АТО/ООС та членів їх сімей.</w:t>
            </w:r>
          </w:p>
        </w:tc>
      </w:tr>
      <w:tr w:rsidR="00FE0DFC" w:rsidRPr="0073156C" w:rsidTr="00FE0DFC">
        <w:trPr>
          <w:trHeight w:val="3444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 xml:space="preserve">2.4. Проведення </w:t>
            </w:r>
            <w:proofErr w:type="spellStart"/>
            <w:r w:rsidRPr="008071E0">
              <w:rPr>
                <w:sz w:val="26"/>
                <w:szCs w:val="26"/>
              </w:rPr>
              <w:t>інформаційно-</w:t>
            </w:r>
            <w:proofErr w:type="spellEnd"/>
            <w:r w:rsidRPr="008071E0">
              <w:rPr>
                <w:sz w:val="26"/>
                <w:szCs w:val="26"/>
              </w:rPr>
              <w:t xml:space="preserve"> роз’яснювальної роботи серед внутрішньо переміщених осіб про дію програми «Доступне житло»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r w:rsidRPr="008071E0">
              <w:rPr>
                <w:sz w:val="26"/>
                <w:szCs w:val="26"/>
              </w:rPr>
              <w:t>Департаменти</w:t>
            </w:r>
          </w:p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</w:rPr>
            </w:pPr>
            <w:proofErr w:type="spellStart"/>
            <w:r w:rsidRPr="008071E0">
              <w:rPr>
                <w:sz w:val="26"/>
                <w:szCs w:val="26"/>
              </w:rPr>
              <w:t>облдерж-аміністрації</w:t>
            </w:r>
            <w:proofErr w:type="spellEnd"/>
            <w:r w:rsidRPr="008071E0">
              <w:rPr>
                <w:sz w:val="26"/>
                <w:szCs w:val="26"/>
              </w:rPr>
              <w:t>: розвитку економіки та сільського господарства , інформаційної діяльності та комунікацій з громадськістю</w:t>
            </w:r>
          </w:p>
        </w:tc>
        <w:tc>
          <w:tcPr>
            <w:tcW w:w="6663" w:type="dxa"/>
            <w:shd w:val="clear" w:color="auto" w:fill="auto"/>
          </w:tcPr>
          <w:p w:rsidR="00FE0DFC" w:rsidRPr="003261ED" w:rsidRDefault="00150095" w:rsidP="0083555F">
            <w:pPr>
              <w:snapToGrid w:val="0"/>
              <w:ind w:firstLine="567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921789">
              <w:rPr>
                <w:sz w:val="26"/>
                <w:szCs w:val="26"/>
              </w:rPr>
              <w:t>В області організована с</w:t>
            </w:r>
            <w:r w:rsidR="00CF2BEB">
              <w:rPr>
                <w:sz w:val="26"/>
                <w:szCs w:val="26"/>
              </w:rPr>
              <w:t xml:space="preserve">истемна </w:t>
            </w:r>
            <w:r w:rsidRPr="00921789">
              <w:rPr>
                <w:sz w:val="26"/>
                <w:szCs w:val="26"/>
              </w:rPr>
              <w:t xml:space="preserve">робота </w:t>
            </w:r>
            <w:r w:rsidR="00FE0DFC" w:rsidRPr="00921789">
              <w:rPr>
                <w:sz w:val="26"/>
                <w:szCs w:val="26"/>
              </w:rPr>
              <w:t xml:space="preserve">через засоби масової інформації, друковані </w:t>
            </w:r>
            <w:r w:rsidR="00921789" w:rsidRPr="00921789">
              <w:rPr>
                <w:sz w:val="26"/>
                <w:szCs w:val="26"/>
              </w:rPr>
              <w:t xml:space="preserve">видання </w:t>
            </w:r>
            <w:r w:rsidR="00FE0DFC" w:rsidRPr="00921789">
              <w:rPr>
                <w:sz w:val="26"/>
                <w:szCs w:val="26"/>
              </w:rPr>
              <w:t>місцевих органів виконавчої влади, органів самоврядування по інформуванню внутрішньо переміщених осіб про діючі  жит</w:t>
            </w:r>
            <w:r w:rsidRPr="00921789">
              <w:rPr>
                <w:sz w:val="26"/>
                <w:szCs w:val="26"/>
              </w:rPr>
              <w:t xml:space="preserve">лові програми, в тому числі </w:t>
            </w:r>
            <w:r w:rsidR="00FE0DFC" w:rsidRPr="00921789">
              <w:rPr>
                <w:sz w:val="26"/>
                <w:szCs w:val="26"/>
              </w:rPr>
              <w:t>програму «Доступне житло».</w:t>
            </w:r>
            <w:r w:rsidR="0083555F">
              <w:rPr>
                <w:sz w:val="26"/>
                <w:szCs w:val="26"/>
              </w:rPr>
              <w:t xml:space="preserve"> </w:t>
            </w:r>
            <w:r w:rsidRPr="00921789">
              <w:rPr>
                <w:sz w:val="26"/>
                <w:szCs w:val="26"/>
              </w:rPr>
              <w:t>Упродовж 202</w:t>
            </w:r>
            <w:r w:rsidR="00921789" w:rsidRPr="00921789">
              <w:rPr>
                <w:sz w:val="26"/>
                <w:szCs w:val="26"/>
              </w:rPr>
              <w:t>1</w:t>
            </w:r>
            <w:r w:rsidRPr="00921789">
              <w:rPr>
                <w:sz w:val="26"/>
                <w:szCs w:val="26"/>
              </w:rPr>
              <w:t xml:space="preserve"> року до </w:t>
            </w:r>
            <w:r w:rsidR="00FE0DFC" w:rsidRPr="00921789">
              <w:rPr>
                <w:sz w:val="26"/>
                <w:szCs w:val="26"/>
              </w:rPr>
              <w:t>Чернігівсь</w:t>
            </w:r>
            <w:r w:rsidRPr="00921789">
              <w:rPr>
                <w:sz w:val="26"/>
                <w:szCs w:val="26"/>
              </w:rPr>
              <w:t xml:space="preserve">кого  регіонального управління «Державної </w:t>
            </w:r>
            <w:r w:rsidR="00FE0DFC" w:rsidRPr="00921789">
              <w:rPr>
                <w:sz w:val="26"/>
                <w:szCs w:val="26"/>
              </w:rPr>
              <w:t>спеціалізованої фінансової устан</w:t>
            </w:r>
            <w:r w:rsidRPr="00921789">
              <w:rPr>
                <w:sz w:val="26"/>
                <w:szCs w:val="26"/>
              </w:rPr>
              <w:t>ови «Державний фонд сприяння молодіжному житловому будівництву» щодо</w:t>
            </w:r>
            <w:r w:rsidR="00FE0DFC" w:rsidRPr="00921789">
              <w:rPr>
                <w:sz w:val="26"/>
                <w:szCs w:val="26"/>
              </w:rPr>
              <w:t xml:space="preserve"> забезп</w:t>
            </w:r>
            <w:r w:rsidRPr="00921789">
              <w:rPr>
                <w:sz w:val="26"/>
                <w:szCs w:val="26"/>
              </w:rPr>
              <w:t>ечення житлом за  програмою «Доступне</w:t>
            </w:r>
            <w:r w:rsidR="00FE0DFC" w:rsidRPr="00921789">
              <w:rPr>
                <w:sz w:val="26"/>
                <w:szCs w:val="26"/>
              </w:rPr>
              <w:t xml:space="preserve"> жи</w:t>
            </w:r>
            <w:r w:rsidRPr="00921789">
              <w:rPr>
                <w:sz w:val="26"/>
                <w:szCs w:val="26"/>
              </w:rPr>
              <w:t>тло» звернул</w:t>
            </w:r>
            <w:r w:rsidR="00921789" w:rsidRPr="00921789">
              <w:rPr>
                <w:sz w:val="26"/>
                <w:szCs w:val="26"/>
              </w:rPr>
              <w:t>о</w:t>
            </w:r>
            <w:r w:rsidRPr="00921789">
              <w:rPr>
                <w:sz w:val="26"/>
                <w:szCs w:val="26"/>
              </w:rPr>
              <w:t>ся</w:t>
            </w:r>
            <w:r w:rsidR="00921789" w:rsidRPr="00921789">
              <w:rPr>
                <w:sz w:val="26"/>
                <w:szCs w:val="26"/>
              </w:rPr>
              <w:t xml:space="preserve"> 9 учасників АТО та 13</w:t>
            </w:r>
            <w:r w:rsidRPr="00921789">
              <w:rPr>
                <w:sz w:val="26"/>
                <w:szCs w:val="26"/>
              </w:rPr>
              <w:t xml:space="preserve"> внутрішньо переміщених осіб,</w:t>
            </w:r>
            <w:r w:rsidR="00921789" w:rsidRPr="00921789">
              <w:rPr>
                <w:sz w:val="26"/>
                <w:szCs w:val="26"/>
              </w:rPr>
              <w:t xml:space="preserve"> проте зазначена програма у 2021</w:t>
            </w:r>
            <w:r w:rsidR="00FE0DFC" w:rsidRPr="00921789">
              <w:rPr>
                <w:sz w:val="26"/>
                <w:szCs w:val="26"/>
              </w:rPr>
              <w:t xml:space="preserve"> році не фінансувалась.</w:t>
            </w:r>
          </w:p>
        </w:tc>
      </w:tr>
      <w:tr w:rsidR="00FE0DFC" w:rsidRPr="0073156C" w:rsidTr="007006F9">
        <w:trPr>
          <w:trHeight w:val="2204"/>
        </w:trPr>
        <w:tc>
          <w:tcPr>
            <w:tcW w:w="564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11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FE0DFC" w:rsidRPr="008071E0" w:rsidRDefault="00FE0DFC" w:rsidP="00710A07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2.5.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268" w:type="dxa"/>
            <w:shd w:val="clear" w:color="auto" w:fill="auto"/>
          </w:tcPr>
          <w:p w:rsidR="00FE0DFC" w:rsidRPr="008071E0" w:rsidRDefault="00FE0DFC" w:rsidP="00710A07">
            <w:pPr>
              <w:snapToGrid w:val="0"/>
              <w:ind w:right="-109"/>
              <w:rPr>
                <w:sz w:val="26"/>
                <w:szCs w:val="26"/>
                <w:highlight w:val="yellow"/>
              </w:rPr>
            </w:pPr>
            <w:r w:rsidRPr="008071E0">
              <w:rPr>
                <w:sz w:val="26"/>
                <w:szCs w:val="26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6663" w:type="dxa"/>
            <w:shd w:val="clear" w:color="auto" w:fill="auto"/>
          </w:tcPr>
          <w:p w:rsidR="00FE0DFC" w:rsidRPr="00921789" w:rsidRDefault="00921789" w:rsidP="0083555F">
            <w:pPr>
              <w:tabs>
                <w:tab w:val="left" w:pos="2355"/>
              </w:tabs>
              <w:ind w:firstLine="567"/>
              <w:jc w:val="both"/>
              <w:rPr>
                <w:sz w:val="26"/>
                <w:szCs w:val="26"/>
              </w:rPr>
            </w:pPr>
            <w:r w:rsidRPr="00921789">
              <w:rPr>
                <w:sz w:val="26"/>
                <w:szCs w:val="26"/>
              </w:rPr>
              <w:t>Станом на 01.12.2021</w:t>
            </w:r>
            <w:r w:rsidR="00FE0DFC" w:rsidRPr="00921789">
              <w:rPr>
                <w:sz w:val="26"/>
                <w:szCs w:val="26"/>
              </w:rPr>
              <w:t xml:space="preserve"> за щомісячною адресною допомогою внутрішньо переміщеним особам для покриття витрат на проживання, в тому числі на оплату житлово-комунальних послуг, зверн</w:t>
            </w:r>
            <w:r w:rsidRPr="00921789">
              <w:rPr>
                <w:sz w:val="26"/>
                <w:szCs w:val="26"/>
              </w:rPr>
              <w:t>улось 3,2</w:t>
            </w:r>
            <w:r w:rsidR="00FE0DFC" w:rsidRPr="00921789">
              <w:rPr>
                <w:sz w:val="26"/>
                <w:szCs w:val="26"/>
              </w:rPr>
              <w:t xml:space="preserve"> тис. сімей, на виплату спрямовано </w:t>
            </w:r>
            <w:r w:rsidRPr="00921789">
              <w:rPr>
                <w:sz w:val="26"/>
                <w:szCs w:val="26"/>
              </w:rPr>
              <w:t>27,9</w:t>
            </w:r>
            <w:r w:rsidR="00FE0DFC" w:rsidRPr="00921789">
              <w:rPr>
                <w:sz w:val="26"/>
                <w:szCs w:val="26"/>
              </w:rPr>
              <w:t> млн гривень.</w:t>
            </w:r>
          </w:p>
          <w:p w:rsidR="00FE0DFC" w:rsidRPr="00921789" w:rsidRDefault="00FE0DFC" w:rsidP="0083555F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E0DFC" w:rsidRPr="008071E0" w:rsidRDefault="00FE0DFC" w:rsidP="00710A07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FC7A62" w:rsidRDefault="00FC7A62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503446" w:rsidRDefault="00503446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59676D" w:rsidRDefault="008071E0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A02481" w:rsidRPr="00D825C9">
        <w:rPr>
          <w:b w:val="0"/>
          <w:sz w:val="28"/>
          <w:szCs w:val="28"/>
        </w:rPr>
        <w:t>иректор</w:t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A02481" w:rsidRPr="00D825C9">
        <w:rPr>
          <w:b w:val="0"/>
          <w:sz w:val="28"/>
          <w:szCs w:val="28"/>
        </w:rPr>
        <w:tab/>
      </w:r>
      <w:r w:rsidR="00D825C9">
        <w:rPr>
          <w:b w:val="0"/>
          <w:sz w:val="28"/>
          <w:szCs w:val="28"/>
        </w:rPr>
        <w:tab/>
      </w:r>
      <w:r w:rsidR="007B2E56">
        <w:rPr>
          <w:b w:val="0"/>
          <w:sz w:val="28"/>
          <w:szCs w:val="28"/>
        </w:rPr>
        <w:tab/>
      </w:r>
      <w:r w:rsidR="007B2E56">
        <w:rPr>
          <w:b w:val="0"/>
          <w:sz w:val="28"/>
          <w:szCs w:val="28"/>
        </w:rPr>
        <w:tab/>
      </w:r>
      <w:r w:rsidR="007B2E56">
        <w:rPr>
          <w:b w:val="0"/>
          <w:sz w:val="28"/>
          <w:szCs w:val="28"/>
        </w:rPr>
        <w:tab/>
      </w:r>
      <w:r w:rsidR="007B2E56">
        <w:rPr>
          <w:b w:val="0"/>
          <w:sz w:val="28"/>
          <w:szCs w:val="28"/>
        </w:rPr>
        <w:tab/>
      </w:r>
      <w:r w:rsidR="003261ED">
        <w:rPr>
          <w:b w:val="0"/>
          <w:sz w:val="28"/>
          <w:szCs w:val="28"/>
        </w:rPr>
        <w:t>Валентина ЛУГОВА</w:t>
      </w:r>
    </w:p>
    <w:p w:rsidR="00517BD2" w:rsidRDefault="00517BD2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517BD2" w:rsidRDefault="00517BD2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3261ED" w:rsidRDefault="003261ED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F31F5F" w:rsidRDefault="00F31F5F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517BD2" w:rsidRDefault="00517BD2" w:rsidP="00A02481">
      <w:pPr>
        <w:pStyle w:val="a3"/>
        <w:keepNext/>
        <w:widowControl w:val="0"/>
        <w:ind w:left="142"/>
        <w:jc w:val="left"/>
        <w:rPr>
          <w:b w:val="0"/>
          <w:sz w:val="28"/>
          <w:szCs w:val="28"/>
        </w:rPr>
      </w:pPr>
    </w:p>
    <w:p w:rsidR="00517BD2" w:rsidRPr="00517BD2" w:rsidRDefault="003261ED" w:rsidP="00A02481">
      <w:pPr>
        <w:pStyle w:val="a3"/>
        <w:keepNext/>
        <w:widowControl w:val="0"/>
        <w:ind w:left="14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Лариса Мазій</w:t>
      </w:r>
      <w:r w:rsidR="00517BD2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5 32 92</w:t>
      </w:r>
    </w:p>
    <w:sectPr w:rsidR="00517BD2" w:rsidRPr="00517BD2" w:rsidSect="00F131EA">
      <w:headerReference w:type="even" r:id="rId8"/>
      <w:footerReference w:type="even" r:id="rId9"/>
      <w:footerReference w:type="default" r:id="rId10"/>
      <w:pgSz w:w="16838" w:h="11906" w:orient="landscape" w:code="9"/>
      <w:pgMar w:top="567" w:right="567" w:bottom="284" w:left="1134" w:header="0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42" w:rsidRDefault="00487D42">
      <w:r>
        <w:separator/>
      </w:r>
    </w:p>
  </w:endnote>
  <w:endnote w:type="continuationSeparator" w:id="1">
    <w:p w:rsidR="00487D42" w:rsidRDefault="0048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66" w:rsidRDefault="008C6706" w:rsidP="005A58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5B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5B66" w:rsidRDefault="005E5B66" w:rsidP="00B27BA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66" w:rsidRDefault="005E5B66" w:rsidP="00B27BA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42" w:rsidRDefault="00487D42">
      <w:r>
        <w:separator/>
      </w:r>
    </w:p>
  </w:footnote>
  <w:footnote w:type="continuationSeparator" w:id="1">
    <w:p w:rsidR="00487D42" w:rsidRDefault="0048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66" w:rsidRDefault="008C6706" w:rsidP="003037C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5B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5B66" w:rsidRDefault="005E5B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FF9"/>
    <w:multiLevelType w:val="hybridMultilevel"/>
    <w:tmpl w:val="4F4EDF90"/>
    <w:lvl w:ilvl="0" w:tplc="A2E01E4E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1007"/>
        </w:tabs>
        <w:ind w:left="455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">
    <w:nsid w:val="1B3323B2"/>
    <w:multiLevelType w:val="hybridMultilevel"/>
    <w:tmpl w:val="35AA0370"/>
    <w:lvl w:ilvl="0" w:tplc="92460A42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5574C"/>
    <w:multiLevelType w:val="hybridMultilevel"/>
    <w:tmpl w:val="6F860836"/>
    <w:lvl w:ilvl="0" w:tplc="3B0A70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BD53DB"/>
    <w:multiLevelType w:val="hybridMultilevel"/>
    <w:tmpl w:val="8D42AEFA"/>
    <w:lvl w:ilvl="0" w:tplc="F1BC55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F63DB"/>
    <w:multiLevelType w:val="hybridMultilevel"/>
    <w:tmpl w:val="28582F20"/>
    <w:lvl w:ilvl="0" w:tplc="3DDA36C8">
      <w:start w:val="2000"/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9E85704"/>
    <w:multiLevelType w:val="multilevel"/>
    <w:tmpl w:val="D9C867D4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82ACF"/>
    <w:multiLevelType w:val="hybridMultilevel"/>
    <w:tmpl w:val="FEDA9540"/>
    <w:lvl w:ilvl="0" w:tplc="3DDA36C8">
      <w:start w:val="2000"/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01B380F"/>
    <w:multiLevelType w:val="hybridMultilevel"/>
    <w:tmpl w:val="AB161EE8"/>
    <w:lvl w:ilvl="0" w:tplc="0A6C1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F4A2D"/>
    <w:multiLevelType w:val="hybridMultilevel"/>
    <w:tmpl w:val="83548EE0"/>
    <w:lvl w:ilvl="0" w:tplc="A714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10350"/>
    <w:multiLevelType w:val="multilevel"/>
    <w:tmpl w:val="FB4C375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C05CA"/>
    <w:multiLevelType w:val="hybridMultilevel"/>
    <w:tmpl w:val="9A04384C"/>
    <w:lvl w:ilvl="0" w:tplc="D820E620">
      <w:start w:val="24"/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024600E"/>
    <w:multiLevelType w:val="hybridMultilevel"/>
    <w:tmpl w:val="8CFC35BA"/>
    <w:lvl w:ilvl="0" w:tplc="F4B0B258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4143B"/>
    <w:multiLevelType w:val="hybridMultilevel"/>
    <w:tmpl w:val="3D86C17A"/>
    <w:lvl w:ilvl="0" w:tplc="3DDA36C8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81677"/>
    <w:multiLevelType w:val="hybridMultilevel"/>
    <w:tmpl w:val="175A3792"/>
    <w:lvl w:ilvl="0" w:tplc="94D2CE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B2D3D3B"/>
    <w:multiLevelType w:val="hybridMultilevel"/>
    <w:tmpl w:val="C36229A6"/>
    <w:lvl w:ilvl="0" w:tplc="441A0B82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82845"/>
    <w:multiLevelType w:val="hybridMultilevel"/>
    <w:tmpl w:val="4A228F1A"/>
    <w:lvl w:ilvl="0" w:tplc="44967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D6B32"/>
    <w:multiLevelType w:val="hybridMultilevel"/>
    <w:tmpl w:val="6502668C"/>
    <w:lvl w:ilvl="0" w:tplc="59BE288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5894255"/>
    <w:multiLevelType w:val="multilevel"/>
    <w:tmpl w:val="4F4EDF9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91962"/>
    <w:multiLevelType w:val="hybridMultilevel"/>
    <w:tmpl w:val="A484E2D0"/>
    <w:lvl w:ilvl="0" w:tplc="F48EB5D6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B7FA7"/>
    <w:multiLevelType w:val="hybridMultilevel"/>
    <w:tmpl w:val="FB4C3756"/>
    <w:lvl w:ilvl="0" w:tplc="C1CAE19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82A68"/>
    <w:multiLevelType w:val="multilevel"/>
    <w:tmpl w:val="191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8E2C12"/>
    <w:multiLevelType w:val="multilevel"/>
    <w:tmpl w:val="8D42A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6026B"/>
    <w:multiLevelType w:val="hybridMultilevel"/>
    <w:tmpl w:val="0A78FD3E"/>
    <w:lvl w:ilvl="0" w:tplc="D820E620">
      <w:start w:val="24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5">
    <w:nsid w:val="714A72AB"/>
    <w:multiLevelType w:val="hybridMultilevel"/>
    <w:tmpl w:val="D9C867D4"/>
    <w:lvl w:ilvl="0" w:tplc="63ECEB70">
      <w:start w:val="1"/>
      <w:numFmt w:val="decimal"/>
      <w:lvlText w:val="%1."/>
      <w:lvlJc w:val="left"/>
      <w:pPr>
        <w:tabs>
          <w:tab w:val="num" w:pos="362"/>
        </w:tabs>
        <w:ind w:left="362" w:hanging="1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326B1"/>
    <w:multiLevelType w:val="hybridMultilevel"/>
    <w:tmpl w:val="2D12546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77041495"/>
    <w:multiLevelType w:val="multilevel"/>
    <w:tmpl w:val="8E7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22DB2"/>
    <w:multiLevelType w:val="hybridMultilevel"/>
    <w:tmpl w:val="E5BABF06"/>
    <w:lvl w:ilvl="0" w:tplc="D470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0A70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57B94"/>
    <w:multiLevelType w:val="multilevel"/>
    <w:tmpl w:val="35AA03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E626C"/>
    <w:multiLevelType w:val="multilevel"/>
    <w:tmpl w:val="8CFC35BA"/>
    <w:lvl w:ilvl="0">
      <w:start w:val="1"/>
      <w:numFmt w:val="decimal"/>
      <w:lvlText w:val="%1."/>
      <w:lvlJc w:val="left"/>
      <w:pPr>
        <w:tabs>
          <w:tab w:val="num" w:pos="153"/>
        </w:tabs>
        <w:ind w:left="153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75CE1"/>
    <w:multiLevelType w:val="hybridMultilevel"/>
    <w:tmpl w:val="009E01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16"/>
  </w:num>
  <w:num w:numId="5">
    <w:abstractNumId w:val="28"/>
  </w:num>
  <w:num w:numId="6">
    <w:abstractNumId w:val="8"/>
  </w:num>
  <w:num w:numId="7">
    <w:abstractNumId w:val="2"/>
  </w:num>
  <w:num w:numId="8">
    <w:abstractNumId w:val="29"/>
  </w:num>
  <w:num w:numId="9">
    <w:abstractNumId w:val="4"/>
  </w:num>
  <w:num w:numId="10">
    <w:abstractNumId w:val="23"/>
  </w:num>
  <w:num w:numId="11">
    <w:abstractNumId w:val="21"/>
  </w:num>
  <w:num w:numId="12">
    <w:abstractNumId w:val="10"/>
  </w:num>
  <w:num w:numId="13">
    <w:abstractNumId w:val="12"/>
  </w:num>
  <w:num w:numId="14">
    <w:abstractNumId w:val="30"/>
  </w:num>
  <w:num w:numId="15">
    <w:abstractNumId w:val="0"/>
  </w:num>
  <w:num w:numId="16">
    <w:abstractNumId w:val="19"/>
  </w:num>
  <w:num w:numId="17">
    <w:abstractNumId w:val="25"/>
  </w:num>
  <w:num w:numId="18">
    <w:abstractNumId w:val="6"/>
  </w:num>
  <w:num w:numId="19">
    <w:abstractNumId w:val="1"/>
  </w:num>
  <w:num w:numId="20">
    <w:abstractNumId w:val="27"/>
  </w:num>
  <w:num w:numId="21">
    <w:abstractNumId w:val="9"/>
  </w:num>
  <w:num w:numId="22">
    <w:abstractNumId w:val="3"/>
  </w:num>
  <w:num w:numId="23">
    <w:abstractNumId w:val="14"/>
  </w:num>
  <w:num w:numId="24">
    <w:abstractNumId w:val="13"/>
  </w:num>
  <w:num w:numId="25">
    <w:abstractNumId w:val="20"/>
  </w:num>
  <w:num w:numId="26">
    <w:abstractNumId w:val="5"/>
  </w:num>
  <w:num w:numId="27">
    <w:abstractNumId w:val="7"/>
  </w:num>
  <w:num w:numId="28">
    <w:abstractNumId w:val="22"/>
  </w:num>
  <w:num w:numId="29">
    <w:abstractNumId w:val="17"/>
  </w:num>
  <w:num w:numId="30">
    <w:abstractNumId w:val="18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A6"/>
    <w:rsid w:val="00011F61"/>
    <w:rsid w:val="00013B69"/>
    <w:rsid w:val="000238C0"/>
    <w:rsid w:val="00026D16"/>
    <w:rsid w:val="00027FFC"/>
    <w:rsid w:val="0003042C"/>
    <w:rsid w:val="000312D1"/>
    <w:rsid w:val="00033D81"/>
    <w:rsid w:val="000347A6"/>
    <w:rsid w:val="00036663"/>
    <w:rsid w:val="000447D9"/>
    <w:rsid w:val="00047072"/>
    <w:rsid w:val="00047E5D"/>
    <w:rsid w:val="00053885"/>
    <w:rsid w:val="00055399"/>
    <w:rsid w:val="00055543"/>
    <w:rsid w:val="00055B61"/>
    <w:rsid w:val="00063E6D"/>
    <w:rsid w:val="0006603A"/>
    <w:rsid w:val="00066AEE"/>
    <w:rsid w:val="00076DB9"/>
    <w:rsid w:val="00086752"/>
    <w:rsid w:val="00087AA5"/>
    <w:rsid w:val="00090897"/>
    <w:rsid w:val="000909F5"/>
    <w:rsid w:val="00093B1F"/>
    <w:rsid w:val="000971E6"/>
    <w:rsid w:val="00097FAC"/>
    <w:rsid w:val="000A03E4"/>
    <w:rsid w:val="000A2137"/>
    <w:rsid w:val="000A3A76"/>
    <w:rsid w:val="000A43E8"/>
    <w:rsid w:val="000A6F1B"/>
    <w:rsid w:val="000C555E"/>
    <w:rsid w:val="000D1D8E"/>
    <w:rsid w:val="000D4E13"/>
    <w:rsid w:val="000E1CA9"/>
    <w:rsid w:val="000E6A46"/>
    <w:rsid w:val="000E72A7"/>
    <w:rsid w:val="000F2224"/>
    <w:rsid w:val="000F3F1F"/>
    <w:rsid w:val="00103C62"/>
    <w:rsid w:val="0010717F"/>
    <w:rsid w:val="0011730B"/>
    <w:rsid w:val="00117601"/>
    <w:rsid w:val="00120101"/>
    <w:rsid w:val="00120BD2"/>
    <w:rsid w:val="00121552"/>
    <w:rsid w:val="0013027E"/>
    <w:rsid w:val="00130B19"/>
    <w:rsid w:val="00130FAD"/>
    <w:rsid w:val="00131160"/>
    <w:rsid w:val="00131D21"/>
    <w:rsid w:val="00134F72"/>
    <w:rsid w:val="0014049B"/>
    <w:rsid w:val="001467E4"/>
    <w:rsid w:val="00150095"/>
    <w:rsid w:val="00152763"/>
    <w:rsid w:val="001528A9"/>
    <w:rsid w:val="00152B6C"/>
    <w:rsid w:val="00153BE9"/>
    <w:rsid w:val="0016511E"/>
    <w:rsid w:val="001727BC"/>
    <w:rsid w:val="0017622D"/>
    <w:rsid w:val="00176DF8"/>
    <w:rsid w:val="001803C4"/>
    <w:rsid w:val="00180A53"/>
    <w:rsid w:val="00186C63"/>
    <w:rsid w:val="00191412"/>
    <w:rsid w:val="0019161C"/>
    <w:rsid w:val="00191F26"/>
    <w:rsid w:val="0019438D"/>
    <w:rsid w:val="00196E88"/>
    <w:rsid w:val="00197E5F"/>
    <w:rsid w:val="001A2C1A"/>
    <w:rsid w:val="001A4061"/>
    <w:rsid w:val="001B2BDB"/>
    <w:rsid w:val="001B73BB"/>
    <w:rsid w:val="001C548E"/>
    <w:rsid w:val="001C6A5E"/>
    <w:rsid w:val="001E0928"/>
    <w:rsid w:val="001E2E9A"/>
    <w:rsid w:val="001E399F"/>
    <w:rsid w:val="001E5EBA"/>
    <w:rsid w:val="001E600E"/>
    <w:rsid w:val="001F0BBB"/>
    <w:rsid w:val="001F2512"/>
    <w:rsid w:val="002039D0"/>
    <w:rsid w:val="0020400B"/>
    <w:rsid w:val="0020419F"/>
    <w:rsid w:val="002065AC"/>
    <w:rsid w:val="00206F1A"/>
    <w:rsid w:val="00207C56"/>
    <w:rsid w:val="00210EBD"/>
    <w:rsid w:val="002121B4"/>
    <w:rsid w:val="002126B6"/>
    <w:rsid w:val="002127C4"/>
    <w:rsid w:val="00212FF4"/>
    <w:rsid w:val="0021397C"/>
    <w:rsid w:val="00213B07"/>
    <w:rsid w:val="00217FAF"/>
    <w:rsid w:val="00221B3A"/>
    <w:rsid w:val="00222CE5"/>
    <w:rsid w:val="00225295"/>
    <w:rsid w:val="00234A92"/>
    <w:rsid w:val="00235E08"/>
    <w:rsid w:val="0024144C"/>
    <w:rsid w:val="0024293E"/>
    <w:rsid w:val="00243533"/>
    <w:rsid w:val="00243B30"/>
    <w:rsid w:val="00244AA2"/>
    <w:rsid w:val="00247D83"/>
    <w:rsid w:val="002533D8"/>
    <w:rsid w:val="00262E14"/>
    <w:rsid w:val="00270A3D"/>
    <w:rsid w:val="00271175"/>
    <w:rsid w:val="0027469D"/>
    <w:rsid w:val="002767A6"/>
    <w:rsid w:val="00280A33"/>
    <w:rsid w:val="00282E13"/>
    <w:rsid w:val="00287E5D"/>
    <w:rsid w:val="00291061"/>
    <w:rsid w:val="002919C9"/>
    <w:rsid w:val="00291BB2"/>
    <w:rsid w:val="00294FFF"/>
    <w:rsid w:val="002A2B4A"/>
    <w:rsid w:val="002C12ED"/>
    <w:rsid w:val="002C1B3D"/>
    <w:rsid w:val="002C279C"/>
    <w:rsid w:val="002C2B6B"/>
    <w:rsid w:val="002C2E1F"/>
    <w:rsid w:val="002C7ED0"/>
    <w:rsid w:val="002D1FFC"/>
    <w:rsid w:val="002D33E5"/>
    <w:rsid w:val="002D3D31"/>
    <w:rsid w:val="002D7AEF"/>
    <w:rsid w:val="002D7FB6"/>
    <w:rsid w:val="002E31B3"/>
    <w:rsid w:val="002E5252"/>
    <w:rsid w:val="002F4600"/>
    <w:rsid w:val="00300D55"/>
    <w:rsid w:val="003037C8"/>
    <w:rsid w:val="00304C45"/>
    <w:rsid w:val="00305FD3"/>
    <w:rsid w:val="003060D1"/>
    <w:rsid w:val="00306EB4"/>
    <w:rsid w:val="00306F46"/>
    <w:rsid w:val="0030784C"/>
    <w:rsid w:val="00311FF6"/>
    <w:rsid w:val="00316D86"/>
    <w:rsid w:val="00316EF7"/>
    <w:rsid w:val="003207BF"/>
    <w:rsid w:val="003261ED"/>
    <w:rsid w:val="00327824"/>
    <w:rsid w:val="00327D22"/>
    <w:rsid w:val="0033093B"/>
    <w:rsid w:val="0033124D"/>
    <w:rsid w:val="003342A1"/>
    <w:rsid w:val="00334411"/>
    <w:rsid w:val="00336BDE"/>
    <w:rsid w:val="00336F41"/>
    <w:rsid w:val="003407E2"/>
    <w:rsid w:val="00340E47"/>
    <w:rsid w:val="00340F55"/>
    <w:rsid w:val="003425BA"/>
    <w:rsid w:val="003434A9"/>
    <w:rsid w:val="00343719"/>
    <w:rsid w:val="00345781"/>
    <w:rsid w:val="00346D5D"/>
    <w:rsid w:val="00355686"/>
    <w:rsid w:val="00356445"/>
    <w:rsid w:val="003635BE"/>
    <w:rsid w:val="00365DAC"/>
    <w:rsid w:val="003727BE"/>
    <w:rsid w:val="003822A9"/>
    <w:rsid w:val="0038547C"/>
    <w:rsid w:val="003A0653"/>
    <w:rsid w:val="003A1D8D"/>
    <w:rsid w:val="003A223C"/>
    <w:rsid w:val="003A57FF"/>
    <w:rsid w:val="003A5D3C"/>
    <w:rsid w:val="003A640F"/>
    <w:rsid w:val="003B36F5"/>
    <w:rsid w:val="003B5485"/>
    <w:rsid w:val="003B69D0"/>
    <w:rsid w:val="003B7C7E"/>
    <w:rsid w:val="003C12BC"/>
    <w:rsid w:val="003C2F70"/>
    <w:rsid w:val="003C6464"/>
    <w:rsid w:val="003C6526"/>
    <w:rsid w:val="003D0FD8"/>
    <w:rsid w:val="003D10C3"/>
    <w:rsid w:val="003D2B2F"/>
    <w:rsid w:val="003D3DF0"/>
    <w:rsid w:val="003D790B"/>
    <w:rsid w:val="003E02FB"/>
    <w:rsid w:val="003E18C6"/>
    <w:rsid w:val="003E2229"/>
    <w:rsid w:val="003F0520"/>
    <w:rsid w:val="003F0B74"/>
    <w:rsid w:val="003F3FF8"/>
    <w:rsid w:val="003F6230"/>
    <w:rsid w:val="00401D64"/>
    <w:rsid w:val="00402D36"/>
    <w:rsid w:val="00402E2E"/>
    <w:rsid w:val="00403E59"/>
    <w:rsid w:val="00404857"/>
    <w:rsid w:val="004102EA"/>
    <w:rsid w:val="004108F0"/>
    <w:rsid w:val="00412531"/>
    <w:rsid w:val="00414D96"/>
    <w:rsid w:val="00415AFB"/>
    <w:rsid w:val="00416E89"/>
    <w:rsid w:val="00417530"/>
    <w:rsid w:val="00420629"/>
    <w:rsid w:val="004240AA"/>
    <w:rsid w:val="004278E9"/>
    <w:rsid w:val="00434A61"/>
    <w:rsid w:val="00435B9C"/>
    <w:rsid w:val="00436AE5"/>
    <w:rsid w:val="004378E1"/>
    <w:rsid w:val="00437FDF"/>
    <w:rsid w:val="00443FD8"/>
    <w:rsid w:val="00445575"/>
    <w:rsid w:val="0044749E"/>
    <w:rsid w:val="004478B8"/>
    <w:rsid w:val="004519FE"/>
    <w:rsid w:val="00451F97"/>
    <w:rsid w:val="004524C1"/>
    <w:rsid w:val="0045375D"/>
    <w:rsid w:val="00455C61"/>
    <w:rsid w:val="00457C47"/>
    <w:rsid w:val="00462140"/>
    <w:rsid w:val="0046336F"/>
    <w:rsid w:val="00465590"/>
    <w:rsid w:val="00470704"/>
    <w:rsid w:val="004713F0"/>
    <w:rsid w:val="00473599"/>
    <w:rsid w:val="00475F17"/>
    <w:rsid w:val="0047672C"/>
    <w:rsid w:val="00477FB1"/>
    <w:rsid w:val="00483A76"/>
    <w:rsid w:val="00483C0D"/>
    <w:rsid w:val="00484B07"/>
    <w:rsid w:val="00487A70"/>
    <w:rsid w:val="00487D42"/>
    <w:rsid w:val="00492B5D"/>
    <w:rsid w:val="004A08F0"/>
    <w:rsid w:val="004A4EE7"/>
    <w:rsid w:val="004A6507"/>
    <w:rsid w:val="004A6D51"/>
    <w:rsid w:val="004B3636"/>
    <w:rsid w:val="004B3A01"/>
    <w:rsid w:val="004B3B95"/>
    <w:rsid w:val="004B4774"/>
    <w:rsid w:val="004B6FD0"/>
    <w:rsid w:val="004C1A85"/>
    <w:rsid w:val="004C2D94"/>
    <w:rsid w:val="004C4002"/>
    <w:rsid w:val="004C4578"/>
    <w:rsid w:val="004C5D18"/>
    <w:rsid w:val="004C7209"/>
    <w:rsid w:val="004D54A8"/>
    <w:rsid w:val="004D743B"/>
    <w:rsid w:val="004D79EF"/>
    <w:rsid w:val="004E1E8C"/>
    <w:rsid w:val="004E7447"/>
    <w:rsid w:val="004F07DE"/>
    <w:rsid w:val="004F5851"/>
    <w:rsid w:val="005005E5"/>
    <w:rsid w:val="005032BC"/>
    <w:rsid w:val="00503446"/>
    <w:rsid w:val="005035F5"/>
    <w:rsid w:val="005124FD"/>
    <w:rsid w:val="00517BD2"/>
    <w:rsid w:val="005201D9"/>
    <w:rsid w:val="005208C9"/>
    <w:rsid w:val="0052771A"/>
    <w:rsid w:val="0054056F"/>
    <w:rsid w:val="00542D71"/>
    <w:rsid w:val="0054454F"/>
    <w:rsid w:val="0054722B"/>
    <w:rsid w:val="0055371D"/>
    <w:rsid w:val="00554F06"/>
    <w:rsid w:val="00561FBF"/>
    <w:rsid w:val="005633FF"/>
    <w:rsid w:val="00563D2F"/>
    <w:rsid w:val="0056420B"/>
    <w:rsid w:val="0056524A"/>
    <w:rsid w:val="005658F0"/>
    <w:rsid w:val="00571FDE"/>
    <w:rsid w:val="00573EC2"/>
    <w:rsid w:val="0057457C"/>
    <w:rsid w:val="00583F92"/>
    <w:rsid w:val="0058738B"/>
    <w:rsid w:val="00590088"/>
    <w:rsid w:val="00591BE6"/>
    <w:rsid w:val="00591C2F"/>
    <w:rsid w:val="00592AF7"/>
    <w:rsid w:val="00593A84"/>
    <w:rsid w:val="005953A4"/>
    <w:rsid w:val="0059676D"/>
    <w:rsid w:val="00596A92"/>
    <w:rsid w:val="005A581D"/>
    <w:rsid w:val="005A5BB0"/>
    <w:rsid w:val="005B070C"/>
    <w:rsid w:val="005B2573"/>
    <w:rsid w:val="005B4409"/>
    <w:rsid w:val="005B46A1"/>
    <w:rsid w:val="005B72A2"/>
    <w:rsid w:val="005C21D4"/>
    <w:rsid w:val="005C69DE"/>
    <w:rsid w:val="005C7488"/>
    <w:rsid w:val="005C7951"/>
    <w:rsid w:val="005D4071"/>
    <w:rsid w:val="005D4CAB"/>
    <w:rsid w:val="005E2318"/>
    <w:rsid w:val="005E4656"/>
    <w:rsid w:val="005E5B66"/>
    <w:rsid w:val="005F0535"/>
    <w:rsid w:val="005F34F5"/>
    <w:rsid w:val="005F737D"/>
    <w:rsid w:val="006010BA"/>
    <w:rsid w:val="006024E1"/>
    <w:rsid w:val="00602DAD"/>
    <w:rsid w:val="00607427"/>
    <w:rsid w:val="00620B23"/>
    <w:rsid w:val="006243A9"/>
    <w:rsid w:val="00632325"/>
    <w:rsid w:val="00641BAB"/>
    <w:rsid w:val="00643069"/>
    <w:rsid w:val="00643229"/>
    <w:rsid w:val="00650380"/>
    <w:rsid w:val="0065094D"/>
    <w:rsid w:val="006509B5"/>
    <w:rsid w:val="00650C80"/>
    <w:rsid w:val="00651A2A"/>
    <w:rsid w:val="00652CC1"/>
    <w:rsid w:val="00653174"/>
    <w:rsid w:val="00653E38"/>
    <w:rsid w:val="00660BDC"/>
    <w:rsid w:val="00670216"/>
    <w:rsid w:val="0067174E"/>
    <w:rsid w:val="00671F1E"/>
    <w:rsid w:val="00677235"/>
    <w:rsid w:val="00681087"/>
    <w:rsid w:val="006814CB"/>
    <w:rsid w:val="00681AC2"/>
    <w:rsid w:val="00682832"/>
    <w:rsid w:val="00686713"/>
    <w:rsid w:val="006914B8"/>
    <w:rsid w:val="00693337"/>
    <w:rsid w:val="0069543E"/>
    <w:rsid w:val="006A003A"/>
    <w:rsid w:val="006A31C9"/>
    <w:rsid w:val="006A3E57"/>
    <w:rsid w:val="006A3EC1"/>
    <w:rsid w:val="006A71F4"/>
    <w:rsid w:val="006A77A3"/>
    <w:rsid w:val="006B0A36"/>
    <w:rsid w:val="006B0F11"/>
    <w:rsid w:val="006B22F7"/>
    <w:rsid w:val="006B6897"/>
    <w:rsid w:val="006C54F0"/>
    <w:rsid w:val="006D0DA6"/>
    <w:rsid w:val="006E2260"/>
    <w:rsid w:val="006E55F7"/>
    <w:rsid w:val="006E59A3"/>
    <w:rsid w:val="006F0678"/>
    <w:rsid w:val="006F1337"/>
    <w:rsid w:val="006F210F"/>
    <w:rsid w:val="006F470A"/>
    <w:rsid w:val="006F564E"/>
    <w:rsid w:val="006F7636"/>
    <w:rsid w:val="007006F9"/>
    <w:rsid w:val="0070553B"/>
    <w:rsid w:val="00706BC9"/>
    <w:rsid w:val="007074A2"/>
    <w:rsid w:val="00707843"/>
    <w:rsid w:val="00710A07"/>
    <w:rsid w:val="007174C2"/>
    <w:rsid w:val="00722826"/>
    <w:rsid w:val="007243FA"/>
    <w:rsid w:val="0073156C"/>
    <w:rsid w:val="0073310A"/>
    <w:rsid w:val="007336B3"/>
    <w:rsid w:val="007360DF"/>
    <w:rsid w:val="007370CD"/>
    <w:rsid w:val="007377B2"/>
    <w:rsid w:val="0074014E"/>
    <w:rsid w:val="0074095F"/>
    <w:rsid w:val="00740FA7"/>
    <w:rsid w:val="007526E5"/>
    <w:rsid w:val="00754CDB"/>
    <w:rsid w:val="007554FA"/>
    <w:rsid w:val="007564D1"/>
    <w:rsid w:val="0075663A"/>
    <w:rsid w:val="00762DEA"/>
    <w:rsid w:val="007634A3"/>
    <w:rsid w:val="00767506"/>
    <w:rsid w:val="007732F3"/>
    <w:rsid w:val="00773D11"/>
    <w:rsid w:val="00780A72"/>
    <w:rsid w:val="00781686"/>
    <w:rsid w:val="00784922"/>
    <w:rsid w:val="007858D3"/>
    <w:rsid w:val="0078606D"/>
    <w:rsid w:val="00791140"/>
    <w:rsid w:val="007938A0"/>
    <w:rsid w:val="007A02CE"/>
    <w:rsid w:val="007A1981"/>
    <w:rsid w:val="007A3514"/>
    <w:rsid w:val="007A47E6"/>
    <w:rsid w:val="007A5F96"/>
    <w:rsid w:val="007B144E"/>
    <w:rsid w:val="007B2E56"/>
    <w:rsid w:val="007B6A8E"/>
    <w:rsid w:val="007B72C3"/>
    <w:rsid w:val="007B777F"/>
    <w:rsid w:val="007B79E4"/>
    <w:rsid w:val="007C248F"/>
    <w:rsid w:val="007C3614"/>
    <w:rsid w:val="007C454B"/>
    <w:rsid w:val="007C54A8"/>
    <w:rsid w:val="007C5A8F"/>
    <w:rsid w:val="007D0D26"/>
    <w:rsid w:val="007D198C"/>
    <w:rsid w:val="007D45BC"/>
    <w:rsid w:val="007D4C01"/>
    <w:rsid w:val="007D7741"/>
    <w:rsid w:val="007E357E"/>
    <w:rsid w:val="007F5E22"/>
    <w:rsid w:val="007F758F"/>
    <w:rsid w:val="0080014E"/>
    <w:rsid w:val="00800A89"/>
    <w:rsid w:val="00800C85"/>
    <w:rsid w:val="00801285"/>
    <w:rsid w:val="008021BD"/>
    <w:rsid w:val="00802584"/>
    <w:rsid w:val="00802E13"/>
    <w:rsid w:val="0080340A"/>
    <w:rsid w:val="00803ABB"/>
    <w:rsid w:val="00805AC0"/>
    <w:rsid w:val="0080697F"/>
    <w:rsid w:val="008071E0"/>
    <w:rsid w:val="00811914"/>
    <w:rsid w:val="008142EE"/>
    <w:rsid w:val="008224C7"/>
    <w:rsid w:val="00822DF3"/>
    <w:rsid w:val="00822E65"/>
    <w:rsid w:val="00826AB0"/>
    <w:rsid w:val="0083555F"/>
    <w:rsid w:val="008426F8"/>
    <w:rsid w:val="00844506"/>
    <w:rsid w:val="00850047"/>
    <w:rsid w:val="00854CDC"/>
    <w:rsid w:val="0085648C"/>
    <w:rsid w:val="00864D3F"/>
    <w:rsid w:val="00865AD8"/>
    <w:rsid w:val="008670ED"/>
    <w:rsid w:val="008709C7"/>
    <w:rsid w:val="0087130B"/>
    <w:rsid w:val="00871F7E"/>
    <w:rsid w:val="00872F2B"/>
    <w:rsid w:val="00875054"/>
    <w:rsid w:val="00875217"/>
    <w:rsid w:val="00880480"/>
    <w:rsid w:val="00881345"/>
    <w:rsid w:val="00881CA4"/>
    <w:rsid w:val="00883786"/>
    <w:rsid w:val="008862DB"/>
    <w:rsid w:val="00886C15"/>
    <w:rsid w:val="008925BE"/>
    <w:rsid w:val="0089565F"/>
    <w:rsid w:val="008956CC"/>
    <w:rsid w:val="008956CD"/>
    <w:rsid w:val="008959EC"/>
    <w:rsid w:val="0089670D"/>
    <w:rsid w:val="008A191A"/>
    <w:rsid w:val="008A389D"/>
    <w:rsid w:val="008A40DD"/>
    <w:rsid w:val="008A5303"/>
    <w:rsid w:val="008A5339"/>
    <w:rsid w:val="008A597B"/>
    <w:rsid w:val="008A5D2E"/>
    <w:rsid w:val="008C14F6"/>
    <w:rsid w:val="008C24E4"/>
    <w:rsid w:val="008C3EBB"/>
    <w:rsid w:val="008C54C0"/>
    <w:rsid w:val="008C631B"/>
    <w:rsid w:val="008C6706"/>
    <w:rsid w:val="008D1364"/>
    <w:rsid w:val="008D5ECF"/>
    <w:rsid w:val="008E5319"/>
    <w:rsid w:val="008E5C76"/>
    <w:rsid w:val="008E6DCD"/>
    <w:rsid w:val="008F4D14"/>
    <w:rsid w:val="00900E27"/>
    <w:rsid w:val="00902A2B"/>
    <w:rsid w:val="00903E97"/>
    <w:rsid w:val="00905767"/>
    <w:rsid w:val="00906533"/>
    <w:rsid w:val="009101C9"/>
    <w:rsid w:val="00911234"/>
    <w:rsid w:val="0091257C"/>
    <w:rsid w:val="00912949"/>
    <w:rsid w:val="00916A1F"/>
    <w:rsid w:val="00921789"/>
    <w:rsid w:val="00930686"/>
    <w:rsid w:val="00931C07"/>
    <w:rsid w:val="00936033"/>
    <w:rsid w:val="00940DF6"/>
    <w:rsid w:val="00942B0B"/>
    <w:rsid w:val="0094381C"/>
    <w:rsid w:val="009473DB"/>
    <w:rsid w:val="0095146C"/>
    <w:rsid w:val="00952778"/>
    <w:rsid w:val="009534D6"/>
    <w:rsid w:val="009550D2"/>
    <w:rsid w:val="00955758"/>
    <w:rsid w:val="00955ED7"/>
    <w:rsid w:val="0096094A"/>
    <w:rsid w:val="0096270A"/>
    <w:rsid w:val="009645FC"/>
    <w:rsid w:val="00970331"/>
    <w:rsid w:val="00972E0E"/>
    <w:rsid w:val="00975041"/>
    <w:rsid w:val="00975733"/>
    <w:rsid w:val="009771CB"/>
    <w:rsid w:val="00980DDD"/>
    <w:rsid w:val="009834D8"/>
    <w:rsid w:val="00983DF9"/>
    <w:rsid w:val="00985279"/>
    <w:rsid w:val="00985CB4"/>
    <w:rsid w:val="009874FB"/>
    <w:rsid w:val="00987A8E"/>
    <w:rsid w:val="00996266"/>
    <w:rsid w:val="009974DB"/>
    <w:rsid w:val="009A5BC4"/>
    <w:rsid w:val="009A722A"/>
    <w:rsid w:val="009A793C"/>
    <w:rsid w:val="009B134F"/>
    <w:rsid w:val="009B3232"/>
    <w:rsid w:val="009B7036"/>
    <w:rsid w:val="009B7782"/>
    <w:rsid w:val="009C5C50"/>
    <w:rsid w:val="009C710B"/>
    <w:rsid w:val="009C7B3B"/>
    <w:rsid w:val="009D0FFB"/>
    <w:rsid w:val="009D2DCA"/>
    <w:rsid w:val="009D456A"/>
    <w:rsid w:val="009D57D9"/>
    <w:rsid w:val="009D64B7"/>
    <w:rsid w:val="009E07D8"/>
    <w:rsid w:val="009E50F7"/>
    <w:rsid w:val="009E5D03"/>
    <w:rsid w:val="009E70E1"/>
    <w:rsid w:val="009E7A0F"/>
    <w:rsid w:val="009F1AC5"/>
    <w:rsid w:val="009F5C36"/>
    <w:rsid w:val="009F7B7C"/>
    <w:rsid w:val="00A02481"/>
    <w:rsid w:val="00A03A12"/>
    <w:rsid w:val="00A065A6"/>
    <w:rsid w:val="00A12684"/>
    <w:rsid w:val="00A1475B"/>
    <w:rsid w:val="00A15069"/>
    <w:rsid w:val="00A150F5"/>
    <w:rsid w:val="00A15ED9"/>
    <w:rsid w:val="00A16FCD"/>
    <w:rsid w:val="00A213CE"/>
    <w:rsid w:val="00A25D67"/>
    <w:rsid w:val="00A31375"/>
    <w:rsid w:val="00A314F4"/>
    <w:rsid w:val="00A3160A"/>
    <w:rsid w:val="00A31ED0"/>
    <w:rsid w:val="00A33A11"/>
    <w:rsid w:val="00A37A62"/>
    <w:rsid w:val="00A37F01"/>
    <w:rsid w:val="00A408FB"/>
    <w:rsid w:val="00A4185F"/>
    <w:rsid w:val="00A42E1F"/>
    <w:rsid w:val="00A4740D"/>
    <w:rsid w:val="00A47E96"/>
    <w:rsid w:val="00A5363C"/>
    <w:rsid w:val="00A537A0"/>
    <w:rsid w:val="00A551C6"/>
    <w:rsid w:val="00A572B0"/>
    <w:rsid w:val="00A6013E"/>
    <w:rsid w:val="00A675A8"/>
    <w:rsid w:val="00A725A0"/>
    <w:rsid w:val="00A729AA"/>
    <w:rsid w:val="00A758E6"/>
    <w:rsid w:val="00A773FB"/>
    <w:rsid w:val="00A82E75"/>
    <w:rsid w:val="00A839CE"/>
    <w:rsid w:val="00A86184"/>
    <w:rsid w:val="00A864D0"/>
    <w:rsid w:val="00A91958"/>
    <w:rsid w:val="00A93F52"/>
    <w:rsid w:val="00A95486"/>
    <w:rsid w:val="00AA42F9"/>
    <w:rsid w:val="00AC0599"/>
    <w:rsid w:val="00AC3CD9"/>
    <w:rsid w:val="00AC5482"/>
    <w:rsid w:val="00AC557C"/>
    <w:rsid w:val="00AC573A"/>
    <w:rsid w:val="00AC7F96"/>
    <w:rsid w:val="00AD0EE2"/>
    <w:rsid w:val="00AD2364"/>
    <w:rsid w:val="00AD2C1C"/>
    <w:rsid w:val="00AE009D"/>
    <w:rsid w:val="00AE5C3F"/>
    <w:rsid w:val="00AF3950"/>
    <w:rsid w:val="00AF4A49"/>
    <w:rsid w:val="00AF507B"/>
    <w:rsid w:val="00B0052A"/>
    <w:rsid w:val="00B02C69"/>
    <w:rsid w:val="00B0501C"/>
    <w:rsid w:val="00B076AA"/>
    <w:rsid w:val="00B1412C"/>
    <w:rsid w:val="00B1710D"/>
    <w:rsid w:val="00B17355"/>
    <w:rsid w:val="00B2168D"/>
    <w:rsid w:val="00B25A8E"/>
    <w:rsid w:val="00B27BA6"/>
    <w:rsid w:val="00B32D48"/>
    <w:rsid w:val="00B344CE"/>
    <w:rsid w:val="00B34F53"/>
    <w:rsid w:val="00B35637"/>
    <w:rsid w:val="00B377AB"/>
    <w:rsid w:val="00B4176F"/>
    <w:rsid w:val="00B43558"/>
    <w:rsid w:val="00B46DFE"/>
    <w:rsid w:val="00B476B3"/>
    <w:rsid w:val="00B5055F"/>
    <w:rsid w:val="00B57096"/>
    <w:rsid w:val="00B60C04"/>
    <w:rsid w:val="00B62464"/>
    <w:rsid w:val="00B6595A"/>
    <w:rsid w:val="00B71496"/>
    <w:rsid w:val="00B71F12"/>
    <w:rsid w:val="00B73968"/>
    <w:rsid w:val="00B80144"/>
    <w:rsid w:val="00B8086F"/>
    <w:rsid w:val="00B80EF5"/>
    <w:rsid w:val="00B85369"/>
    <w:rsid w:val="00B856D4"/>
    <w:rsid w:val="00BA35FA"/>
    <w:rsid w:val="00BC7987"/>
    <w:rsid w:val="00BD1D08"/>
    <w:rsid w:val="00BD1E18"/>
    <w:rsid w:val="00BD3273"/>
    <w:rsid w:val="00BF04E8"/>
    <w:rsid w:val="00BF2141"/>
    <w:rsid w:val="00BF2EE4"/>
    <w:rsid w:val="00BF5C62"/>
    <w:rsid w:val="00BF5E6F"/>
    <w:rsid w:val="00C0142A"/>
    <w:rsid w:val="00C1496A"/>
    <w:rsid w:val="00C14E6C"/>
    <w:rsid w:val="00C1644F"/>
    <w:rsid w:val="00C31AF6"/>
    <w:rsid w:val="00C31FD5"/>
    <w:rsid w:val="00C32887"/>
    <w:rsid w:val="00C344D6"/>
    <w:rsid w:val="00C367D9"/>
    <w:rsid w:val="00C40B4B"/>
    <w:rsid w:val="00C40E37"/>
    <w:rsid w:val="00C45A3A"/>
    <w:rsid w:val="00C46676"/>
    <w:rsid w:val="00C54D21"/>
    <w:rsid w:val="00C55F50"/>
    <w:rsid w:val="00C56FC1"/>
    <w:rsid w:val="00C575D5"/>
    <w:rsid w:val="00C62EDA"/>
    <w:rsid w:val="00C6302D"/>
    <w:rsid w:val="00C6388B"/>
    <w:rsid w:val="00C7154C"/>
    <w:rsid w:val="00C73B57"/>
    <w:rsid w:val="00C7617E"/>
    <w:rsid w:val="00C7663B"/>
    <w:rsid w:val="00C77A03"/>
    <w:rsid w:val="00C82C1B"/>
    <w:rsid w:val="00C850D0"/>
    <w:rsid w:val="00C8682B"/>
    <w:rsid w:val="00C87021"/>
    <w:rsid w:val="00C87430"/>
    <w:rsid w:val="00C9039E"/>
    <w:rsid w:val="00C94DDE"/>
    <w:rsid w:val="00C952E8"/>
    <w:rsid w:val="00CA7725"/>
    <w:rsid w:val="00CB5F15"/>
    <w:rsid w:val="00CC089C"/>
    <w:rsid w:val="00CC11D0"/>
    <w:rsid w:val="00CC5B53"/>
    <w:rsid w:val="00CD4BEA"/>
    <w:rsid w:val="00CD716B"/>
    <w:rsid w:val="00CD7900"/>
    <w:rsid w:val="00CE14BD"/>
    <w:rsid w:val="00CF2122"/>
    <w:rsid w:val="00CF2BEB"/>
    <w:rsid w:val="00CF6B7B"/>
    <w:rsid w:val="00D00ABC"/>
    <w:rsid w:val="00D03186"/>
    <w:rsid w:val="00D16E9B"/>
    <w:rsid w:val="00D22EDB"/>
    <w:rsid w:val="00D235E5"/>
    <w:rsid w:val="00D23E60"/>
    <w:rsid w:val="00D30CF6"/>
    <w:rsid w:val="00D3502A"/>
    <w:rsid w:val="00D37887"/>
    <w:rsid w:val="00D41E68"/>
    <w:rsid w:val="00D42599"/>
    <w:rsid w:val="00D45066"/>
    <w:rsid w:val="00D45A1A"/>
    <w:rsid w:val="00D47034"/>
    <w:rsid w:val="00D479A2"/>
    <w:rsid w:val="00D47BD6"/>
    <w:rsid w:val="00D47C08"/>
    <w:rsid w:val="00D51900"/>
    <w:rsid w:val="00D53E34"/>
    <w:rsid w:val="00D55C99"/>
    <w:rsid w:val="00D56752"/>
    <w:rsid w:val="00D56AFB"/>
    <w:rsid w:val="00D601E5"/>
    <w:rsid w:val="00D612FC"/>
    <w:rsid w:val="00D64D03"/>
    <w:rsid w:val="00D66FF7"/>
    <w:rsid w:val="00D67122"/>
    <w:rsid w:val="00D7394D"/>
    <w:rsid w:val="00D74FD4"/>
    <w:rsid w:val="00D75C8D"/>
    <w:rsid w:val="00D825C9"/>
    <w:rsid w:val="00D83C79"/>
    <w:rsid w:val="00D90DCD"/>
    <w:rsid w:val="00DA5CEF"/>
    <w:rsid w:val="00DB0AEF"/>
    <w:rsid w:val="00DB2832"/>
    <w:rsid w:val="00DB2EBE"/>
    <w:rsid w:val="00DB38D9"/>
    <w:rsid w:val="00DB4C4B"/>
    <w:rsid w:val="00DB6CFC"/>
    <w:rsid w:val="00DB79A9"/>
    <w:rsid w:val="00DC0044"/>
    <w:rsid w:val="00DC1AD5"/>
    <w:rsid w:val="00DC2932"/>
    <w:rsid w:val="00DC612B"/>
    <w:rsid w:val="00DC7BFA"/>
    <w:rsid w:val="00DD06AF"/>
    <w:rsid w:val="00DD14AD"/>
    <w:rsid w:val="00DD4DB2"/>
    <w:rsid w:val="00DD566D"/>
    <w:rsid w:val="00DD673F"/>
    <w:rsid w:val="00DD70E8"/>
    <w:rsid w:val="00DD7C3A"/>
    <w:rsid w:val="00DD7DA8"/>
    <w:rsid w:val="00DE1544"/>
    <w:rsid w:val="00DE4186"/>
    <w:rsid w:val="00DE66FB"/>
    <w:rsid w:val="00DE7F5E"/>
    <w:rsid w:val="00DF0899"/>
    <w:rsid w:val="00DF228C"/>
    <w:rsid w:val="00DF692A"/>
    <w:rsid w:val="00E02A6F"/>
    <w:rsid w:val="00E05043"/>
    <w:rsid w:val="00E10FC9"/>
    <w:rsid w:val="00E1110B"/>
    <w:rsid w:val="00E12367"/>
    <w:rsid w:val="00E163D5"/>
    <w:rsid w:val="00E17E3E"/>
    <w:rsid w:val="00E22EAC"/>
    <w:rsid w:val="00E25655"/>
    <w:rsid w:val="00E32F58"/>
    <w:rsid w:val="00E33E1E"/>
    <w:rsid w:val="00E34304"/>
    <w:rsid w:val="00E35611"/>
    <w:rsid w:val="00E40279"/>
    <w:rsid w:val="00E41967"/>
    <w:rsid w:val="00E419B4"/>
    <w:rsid w:val="00E43493"/>
    <w:rsid w:val="00E44B1F"/>
    <w:rsid w:val="00E45D3A"/>
    <w:rsid w:val="00E46772"/>
    <w:rsid w:val="00E513AA"/>
    <w:rsid w:val="00E5583C"/>
    <w:rsid w:val="00E60079"/>
    <w:rsid w:val="00E6074D"/>
    <w:rsid w:val="00E668CB"/>
    <w:rsid w:val="00E72942"/>
    <w:rsid w:val="00E7521D"/>
    <w:rsid w:val="00E76BF2"/>
    <w:rsid w:val="00E7769C"/>
    <w:rsid w:val="00E8139E"/>
    <w:rsid w:val="00E8579E"/>
    <w:rsid w:val="00E861BF"/>
    <w:rsid w:val="00E87989"/>
    <w:rsid w:val="00E87F09"/>
    <w:rsid w:val="00E90230"/>
    <w:rsid w:val="00E93B33"/>
    <w:rsid w:val="00E953E5"/>
    <w:rsid w:val="00EA5861"/>
    <w:rsid w:val="00EA68AF"/>
    <w:rsid w:val="00EB06C0"/>
    <w:rsid w:val="00EB0B0C"/>
    <w:rsid w:val="00EB25D4"/>
    <w:rsid w:val="00EC0236"/>
    <w:rsid w:val="00EC0843"/>
    <w:rsid w:val="00EC0C92"/>
    <w:rsid w:val="00EC281F"/>
    <w:rsid w:val="00EC298C"/>
    <w:rsid w:val="00EC3221"/>
    <w:rsid w:val="00EC69B9"/>
    <w:rsid w:val="00ED4FF7"/>
    <w:rsid w:val="00ED56E2"/>
    <w:rsid w:val="00ED6B96"/>
    <w:rsid w:val="00ED7308"/>
    <w:rsid w:val="00EE646B"/>
    <w:rsid w:val="00EE675B"/>
    <w:rsid w:val="00EF1688"/>
    <w:rsid w:val="00EF2D4C"/>
    <w:rsid w:val="00EF3E1A"/>
    <w:rsid w:val="00EF6CEE"/>
    <w:rsid w:val="00F012B2"/>
    <w:rsid w:val="00F03A34"/>
    <w:rsid w:val="00F10115"/>
    <w:rsid w:val="00F131EA"/>
    <w:rsid w:val="00F171F1"/>
    <w:rsid w:val="00F179B9"/>
    <w:rsid w:val="00F20458"/>
    <w:rsid w:val="00F2300E"/>
    <w:rsid w:val="00F24D42"/>
    <w:rsid w:val="00F261A1"/>
    <w:rsid w:val="00F31F5F"/>
    <w:rsid w:val="00F3613F"/>
    <w:rsid w:val="00F377CD"/>
    <w:rsid w:val="00F37C66"/>
    <w:rsid w:val="00F41247"/>
    <w:rsid w:val="00F42C8A"/>
    <w:rsid w:val="00F42D33"/>
    <w:rsid w:val="00F43E5D"/>
    <w:rsid w:val="00F45859"/>
    <w:rsid w:val="00F52C2F"/>
    <w:rsid w:val="00F57019"/>
    <w:rsid w:val="00F62168"/>
    <w:rsid w:val="00F641C5"/>
    <w:rsid w:val="00F6457A"/>
    <w:rsid w:val="00F66D71"/>
    <w:rsid w:val="00F82EF1"/>
    <w:rsid w:val="00F845DF"/>
    <w:rsid w:val="00F84C92"/>
    <w:rsid w:val="00F85525"/>
    <w:rsid w:val="00F8746D"/>
    <w:rsid w:val="00FA156B"/>
    <w:rsid w:val="00FA3E67"/>
    <w:rsid w:val="00FC7A62"/>
    <w:rsid w:val="00FD11EF"/>
    <w:rsid w:val="00FD5CFD"/>
    <w:rsid w:val="00FD6B72"/>
    <w:rsid w:val="00FD711C"/>
    <w:rsid w:val="00FD7823"/>
    <w:rsid w:val="00FE0DFC"/>
    <w:rsid w:val="00FE27EA"/>
    <w:rsid w:val="00FE6E70"/>
    <w:rsid w:val="00FF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B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F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B36F5"/>
    <w:pPr>
      <w:keepNext/>
      <w:ind w:right="588"/>
      <w:outlineLvl w:val="5"/>
    </w:pPr>
    <w:rPr>
      <w:sz w:val="28"/>
      <w:szCs w:val="20"/>
      <w:u w:val="single"/>
    </w:rPr>
  </w:style>
  <w:style w:type="paragraph" w:styleId="8">
    <w:name w:val="heading 8"/>
    <w:basedOn w:val="a"/>
    <w:next w:val="a"/>
    <w:qFormat/>
    <w:rsid w:val="003B36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BA6"/>
    <w:pPr>
      <w:jc w:val="center"/>
    </w:pPr>
    <w:rPr>
      <w:b/>
      <w:bCs/>
    </w:rPr>
  </w:style>
  <w:style w:type="character" w:styleId="a5">
    <w:name w:val="Strong"/>
    <w:uiPriority w:val="22"/>
    <w:qFormat/>
    <w:rsid w:val="00B27BA6"/>
    <w:rPr>
      <w:b/>
      <w:bCs/>
    </w:rPr>
  </w:style>
  <w:style w:type="paragraph" w:styleId="a6">
    <w:name w:val="footer"/>
    <w:basedOn w:val="a"/>
    <w:link w:val="a7"/>
    <w:rsid w:val="00B27B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7BA6"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"/>
    <w:basedOn w:val="a"/>
    <w:rsid w:val="00B27BA6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B27BA6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A37F0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DC612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rsid w:val="00AC0599"/>
    <w:rPr>
      <w:color w:val="0000FF"/>
      <w:u w:val="single"/>
    </w:rPr>
  </w:style>
  <w:style w:type="paragraph" w:customStyle="1" w:styleId="a10">
    <w:name w:val="a1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20">
    <w:name w:val="a2"/>
    <w:basedOn w:val="a"/>
    <w:rsid w:val="003B36F5"/>
    <w:pPr>
      <w:spacing w:before="100" w:beforeAutospacing="1" w:after="100" w:afterAutospacing="1"/>
    </w:pPr>
    <w:rPr>
      <w:lang w:val="ru-RU"/>
    </w:rPr>
  </w:style>
  <w:style w:type="paragraph" w:customStyle="1" w:styleId="a30">
    <w:name w:val="a3"/>
    <w:basedOn w:val="a"/>
    <w:rsid w:val="003B36F5"/>
    <w:pPr>
      <w:spacing w:before="100" w:beforeAutospacing="1" w:after="100" w:afterAutospacing="1"/>
    </w:pPr>
    <w:rPr>
      <w:lang w:val="ru-RU"/>
    </w:rPr>
  </w:style>
  <w:style w:type="table" w:styleId="ae">
    <w:name w:val="Table Grid"/>
    <w:basedOn w:val="a1"/>
    <w:uiPriority w:val="39"/>
    <w:rsid w:val="00E3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7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f">
    <w:name w:val="Знак Знак Знак Знак"/>
    <w:basedOn w:val="a"/>
    <w:rsid w:val="000447D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0447D9"/>
    <w:pPr>
      <w:widowControl w:val="0"/>
      <w:snapToGrid w:val="0"/>
      <w:spacing w:before="260" w:line="300" w:lineRule="auto"/>
      <w:jc w:val="both"/>
    </w:pPr>
    <w:rPr>
      <w:sz w:val="24"/>
      <w:lang w:eastAsia="ru-RU"/>
    </w:rPr>
  </w:style>
  <w:style w:type="paragraph" w:customStyle="1" w:styleId="af0">
    <w:name w:val="Знак Знак"/>
    <w:basedOn w:val="a"/>
    <w:rsid w:val="0078492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571F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5663A"/>
    <w:rPr>
      <w:rFonts w:ascii="Verdana" w:hAnsi="Verdana" w:cs="Verdana"/>
      <w:sz w:val="20"/>
      <w:szCs w:val="20"/>
      <w:lang w:val="en-US" w:eastAsia="en-US"/>
    </w:rPr>
  </w:style>
  <w:style w:type="paragraph" w:customStyle="1" w:styleId="p14">
    <w:name w:val="p14"/>
    <w:basedOn w:val="a"/>
    <w:rsid w:val="00573EC2"/>
    <w:pPr>
      <w:spacing w:before="100" w:beforeAutospacing="1" w:after="100" w:afterAutospacing="1"/>
    </w:pPr>
    <w:rPr>
      <w:lang w:val="ru-RU"/>
    </w:rPr>
  </w:style>
  <w:style w:type="paragraph" w:styleId="af1">
    <w:name w:val="Normal (Web)"/>
    <w:basedOn w:val="a"/>
    <w:uiPriority w:val="99"/>
    <w:rsid w:val="00AA42F9"/>
    <w:pPr>
      <w:spacing w:before="100" w:beforeAutospacing="1" w:after="100" w:afterAutospacing="1"/>
    </w:pPr>
    <w:rPr>
      <w:lang w:val="ru-RU"/>
    </w:rPr>
  </w:style>
  <w:style w:type="paragraph" w:customStyle="1" w:styleId="14">
    <w:name w:val="Знак Знак Знак Знак1 Знак Знак Знак Знак Знак Знак"/>
    <w:basedOn w:val="a"/>
    <w:rsid w:val="0056524A"/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текст1"/>
    <w:rsid w:val="00C5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0">
    <w:name w:val="Заголовок 2 Знак"/>
    <w:link w:val="2"/>
    <w:semiHidden/>
    <w:rsid w:val="00E32F58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2">
    <w:name w:val="Нормальний текст"/>
    <w:basedOn w:val="a"/>
    <w:rsid w:val="00A1268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styleId="af3">
    <w:name w:val="Body Text"/>
    <w:basedOn w:val="a"/>
    <w:link w:val="af4"/>
    <w:rsid w:val="00D64D03"/>
    <w:rPr>
      <w:sz w:val="26"/>
    </w:rPr>
  </w:style>
  <w:style w:type="character" w:customStyle="1" w:styleId="af4">
    <w:name w:val="Основной текст Знак"/>
    <w:link w:val="af3"/>
    <w:rsid w:val="00D64D03"/>
    <w:rPr>
      <w:sz w:val="26"/>
      <w:szCs w:val="24"/>
      <w:lang w:val="uk-UA"/>
    </w:rPr>
  </w:style>
  <w:style w:type="paragraph" w:styleId="af5">
    <w:name w:val="List Paragraph"/>
    <w:basedOn w:val="a"/>
    <w:uiPriority w:val="34"/>
    <w:qFormat/>
    <w:rsid w:val="00A729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729AA"/>
    <w:pPr>
      <w:spacing w:before="100" w:beforeAutospacing="1" w:after="100" w:afterAutospacing="1"/>
    </w:pPr>
    <w:rPr>
      <w:lang w:val="en-GB" w:eastAsia="en-GB"/>
    </w:rPr>
  </w:style>
  <w:style w:type="character" w:customStyle="1" w:styleId="af6">
    <w:name w:val="Основной текст_"/>
    <w:link w:val="21"/>
    <w:locked/>
    <w:rsid w:val="0091257C"/>
    <w:rPr>
      <w:sz w:val="27"/>
      <w:szCs w:val="27"/>
      <w:lang w:bidi="ar-SA"/>
    </w:rPr>
  </w:style>
  <w:style w:type="paragraph" w:customStyle="1" w:styleId="21">
    <w:name w:val="Основной текст2"/>
    <w:basedOn w:val="a"/>
    <w:link w:val="af6"/>
    <w:rsid w:val="0091257C"/>
    <w:pPr>
      <w:widowControl w:val="0"/>
      <w:shd w:val="clear" w:color="auto" w:fill="FFFFFF"/>
      <w:spacing w:after="120" w:line="240" w:lineRule="atLeast"/>
      <w:jc w:val="center"/>
    </w:pPr>
    <w:rPr>
      <w:sz w:val="27"/>
      <w:szCs w:val="27"/>
    </w:rPr>
  </w:style>
  <w:style w:type="character" w:customStyle="1" w:styleId="10">
    <w:name w:val="Заголовок 1 Знак"/>
    <w:link w:val="1"/>
    <w:rsid w:val="00940DF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data">
    <w:name w:val="data"/>
    <w:basedOn w:val="a0"/>
    <w:rsid w:val="00940DF6"/>
  </w:style>
  <w:style w:type="character" w:customStyle="1" w:styleId="dd">
    <w:name w:val="dd"/>
    <w:basedOn w:val="a0"/>
    <w:rsid w:val="00940DF6"/>
  </w:style>
  <w:style w:type="character" w:customStyle="1" w:styleId="pstviev">
    <w:name w:val="pstviev"/>
    <w:basedOn w:val="a0"/>
    <w:rsid w:val="00940DF6"/>
  </w:style>
  <w:style w:type="character" w:customStyle="1" w:styleId="addthis">
    <w:name w:val="addthis"/>
    <w:basedOn w:val="a0"/>
    <w:rsid w:val="00940DF6"/>
  </w:style>
  <w:style w:type="character" w:customStyle="1" w:styleId="atflatcounter">
    <w:name w:val="at_flat_counter"/>
    <w:basedOn w:val="a0"/>
    <w:rsid w:val="00940DF6"/>
  </w:style>
  <w:style w:type="character" w:customStyle="1" w:styleId="kiwi-share-count">
    <w:name w:val="kiwi-share-count"/>
    <w:basedOn w:val="a0"/>
    <w:rsid w:val="00940DF6"/>
  </w:style>
  <w:style w:type="character" w:customStyle="1" w:styleId="a4">
    <w:name w:val="Название Знак"/>
    <w:link w:val="a3"/>
    <w:rsid w:val="009B134F"/>
    <w:rPr>
      <w:b/>
      <w:bCs/>
      <w:sz w:val="24"/>
      <w:szCs w:val="24"/>
      <w:lang w:val="uk-UA"/>
    </w:rPr>
  </w:style>
  <w:style w:type="character" w:customStyle="1" w:styleId="a7">
    <w:name w:val="Нижний колонтитул Знак"/>
    <w:link w:val="a6"/>
    <w:rsid w:val="009B134F"/>
    <w:rPr>
      <w:sz w:val="24"/>
      <w:szCs w:val="24"/>
      <w:lang w:val="uk-UA"/>
    </w:rPr>
  </w:style>
  <w:style w:type="character" w:customStyle="1" w:styleId="aa">
    <w:name w:val="Верхний колонтитул Знак"/>
    <w:link w:val="a9"/>
    <w:rsid w:val="009B134F"/>
    <w:rPr>
      <w:sz w:val="24"/>
      <w:szCs w:val="24"/>
      <w:lang w:val="uk-UA"/>
    </w:rPr>
  </w:style>
  <w:style w:type="paragraph" w:customStyle="1" w:styleId="af7">
    <w:name w:val="Знак"/>
    <w:basedOn w:val="a"/>
    <w:rsid w:val="00A1475B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20629"/>
  </w:style>
  <w:style w:type="character" w:customStyle="1" w:styleId="HTML0">
    <w:name w:val="Стандартный HTML Знак"/>
    <w:link w:val="HTML"/>
    <w:uiPriority w:val="99"/>
    <w:rsid w:val="00483C0D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7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1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AC64-F9D0-4AC2-9CBB-98AAEB1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на програма</vt:lpstr>
    </vt:vector>
  </TitlesOfParts>
  <Company>UVP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на програма</dc:title>
  <dc:creator>Admin</dc:creator>
  <cp:lastModifiedBy>Владимир</cp:lastModifiedBy>
  <cp:revision>2</cp:revision>
  <cp:lastPrinted>2022-01-14T07:34:00Z</cp:lastPrinted>
  <dcterms:created xsi:type="dcterms:W3CDTF">2022-01-14T08:17:00Z</dcterms:created>
  <dcterms:modified xsi:type="dcterms:W3CDTF">2022-01-14T08:17:00Z</dcterms:modified>
</cp:coreProperties>
</file>